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6F4A" w14:textId="199B1720" w:rsidR="001C246F" w:rsidRDefault="00BE0599" w:rsidP="00355D50">
      <w:pPr>
        <w:pStyle w:val="Sinespaciado"/>
        <w:jc w:val="center"/>
        <w:rPr>
          <w:rFonts w:ascii="Arial" w:hAnsi="Arial" w:cs="Arial"/>
          <w:sz w:val="24"/>
          <w:szCs w:val="24"/>
          <w:lang w:val="es-ES"/>
        </w:rPr>
      </w:pPr>
      <w:r w:rsidRPr="00AA3FBF">
        <w:rPr>
          <w:rFonts w:ascii="Arial" w:hAnsi="Arial" w:cs="Arial"/>
          <w:sz w:val="24"/>
          <w:szCs w:val="24"/>
          <w:lang w:val="es-ES"/>
        </w:rPr>
        <w:t>BACKUP BASE DE DATOS</w:t>
      </w:r>
    </w:p>
    <w:p w14:paraId="6DD2F659" w14:textId="5141985C" w:rsidR="00E47A06" w:rsidRDefault="00E47A06" w:rsidP="00355D50">
      <w:pPr>
        <w:pStyle w:val="Sinespaciado"/>
        <w:jc w:val="center"/>
        <w:rPr>
          <w:rFonts w:ascii="Arial" w:hAnsi="Arial" w:cs="Arial"/>
          <w:sz w:val="24"/>
          <w:szCs w:val="24"/>
          <w:lang w:val="es-ES"/>
        </w:rPr>
      </w:pPr>
    </w:p>
    <w:p w14:paraId="3C9908B6" w14:textId="3E36A703" w:rsidR="00E47A06" w:rsidRDefault="00E47A06" w:rsidP="00E47A0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rrer el siguiente comando para cerrar sesiones activas o que llevan tiempo de inactividad en el servidor previo a correr los procesos que dan inicio al BACKUP de la BD:</w:t>
      </w:r>
    </w:p>
    <w:p w14:paraId="5C7EEE24" w14:textId="2C2A936C" w:rsidR="00E47A06" w:rsidRDefault="00E47A06" w:rsidP="00E47A0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ando a Correr: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proofErr w:type="spellStart"/>
      <w:r w:rsidRPr="00E47A06">
        <w:rPr>
          <w:rFonts w:ascii="Arial" w:hAnsi="Arial" w:cs="Arial"/>
          <w:sz w:val="24"/>
          <w:szCs w:val="24"/>
          <w:lang w:val="es-ES"/>
        </w:rPr>
        <w:t>onmode</w:t>
      </w:r>
      <w:proofErr w:type="spellEnd"/>
      <w:r w:rsidRPr="00E47A06">
        <w:rPr>
          <w:rFonts w:ascii="Arial" w:hAnsi="Arial" w:cs="Arial"/>
          <w:sz w:val="24"/>
          <w:szCs w:val="24"/>
          <w:lang w:val="es-ES"/>
        </w:rPr>
        <w:t xml:space="preserve"> -</w:t>
      </w:r>
      <w:proofErr w:type="spellStart"/>
      <w:r w:rsidRPr="00E47A06">
        <w:rPr>
          <w:rFonts w:ascii="Arial" w:hAnsi="Arial" w:cs="Arial"/>
          <w:sz w:val="24"/>
          <w:szCs w:val="24"/>
          <w:lang w:val="es-ES"/>
        </w:rPr>
        <w:t>uy;onmode</w:t>
      </w:r>
      <w:proofErr w:type="spellEnd"/>
      <w:r w:rsidRPr="00E47A06">
        <w:rPr>
          <w:rFonts w:ascii="Arial" w:hAnsi="Arial" w:cs="Arial"/>
          <w:sz w:val="24"/>
          <w:szCs w:val="24"/>
          <w:lang w:val="es-ES"/>
        </w:rPr>
        <w:t xml:space="preserve"> -m</w:t>
      </w:r>
    </w:p>
    <w:p w14:paraId="45F35A42" w14:textId="772ACA24" w:rsidR="006754CA" w:rsidRPr="00AA3FBF" w:rsidRDefault="006754CA" w:rsidP="00355D50">
      <w:pPr>
        <w:pStyle w:val="Sinespaciado"/>
        <w:jc w:val="center"/>
        <w:rPr>
          <w:rFonts w:ascii="Arial" w:hAnsi="Arial" w:cs="Arial"/>
          <w:sz w:val="24"/>
          <w:szCs w:val="24"/>
          <w:lang w:val="es-ES"/>
        </w:rPr>
      </w:pPr>
    </w:p>
    <w:p w14:paraId="43E3ECE0" w14:textId="570348EE" w:rsidR="00BE0599" w:rsidRPr="00AA3FBF" w:rsidRDefault="00BE0599" w:rsidP="00355D50">
      <w:pPr>
        <w:pStyle w:val="Sinespaciado"/>
        <w:rPr>
          <w:rFonts w:ascii="Arial" w:hAnsi="Arial" w:cs="Arial"/>
        </w:rPr>
      </w:pPr>
      <w:r w:rsidRPr="00AA3FBF">
        <w:rPr>
          <w:rFonts w:ascii="Arial" w:hAnsi="Arial" w:cs="Arial"/>
        </w:rPr>
        <w:t xml:space="preserve">Comando para ver el tamaño del </w:t>
      </w:r>
      <w:proofErr w:type="spellStart"/>
      <w:r w:rsidRPr="00AA3FBF">
        <w:rPr>
          <w:rFonts w:ascii="Arial" w:hAnsi="Arial" w:cs="Arial"/>
        </w:rPr>
        <w:t>Backup</w:t>
      </w:r>
      <w:proofErr w:type="spellEnd"/>
      <w:r w:rsidR="00AA3FBF">
        <w:rPr>
          <w:rFonts w:ascii="Arial" w:hAnsi="Arial" w:cs="Arial"/>
        </w:rPr>
        <w:t>, ejecutar los siguiente:</w:t>
      </w:r>
    </w:p>
    <w:p w14:paraId="1A032DBC" w14:textId="2E748C7D" w:rsidR="00BE0599" w:rsidRPr="00AA3FBF" w:rsidRDefault="000D7F24" w:rsidP="00355D50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53472" behindDoc="1" locked="0" layoutInCell="1" allowOverlap="1" wp14:anchorId="22314BC8" wp14:editId="2CDF8D70">
            <wp:simplePos x="0" y="0"/>
            <wp:positionH relativeFrom="column">
              <wp:posOffset>1977390</wp:posOffset>
            </wp:positionH>
            <wp:positionV relativeFrom="paragraph">
              <wp:posOffset>27305</wp:posOffset>
            </wp:positionV>
            <wp:extent cx="3038475" cy="2791521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51" cy="2798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99" w:rsidRPr="00AA3FBF">
        <w:rPr>
          <w:rFonts w:ascii="Arial" w:hAnsi="Arial" w:cs="Arial"/>
          <w:lang w:val="en-US"/>
        </w:rPr>
        <w:t>du -</w:t>
      </w:r>
      <w:proofErr w:type="spellStart"/>
      <w:r w:rsidR="00BE0599" w:rsidRPr="00AA3FBF">
        <w:rPr>
          <w:rFonts w:ascii="Arial" w:hAnsi="Arial" w:cs="Arial"/>
          <w:lang w:val="en-US"/>
        </w:rPr>
        <w:t>sh</w:t>
      </w:r>
      <w:proofErr w:type="spellEnd"/>
      <w:r w:rsidR="00BE0599" w:rsidRPr="00AA3FBF">
        <w:rPr>
          <w:rFonts w:ascii="Arial" w:hAnsi="Arial" w:cs="Arial"/>
          <w:lang w:val="en-US"/>
        </w:rPr>
        <w:t xml:space="preserve"> /backup/</w:t>
      </w:r>
      <w:proofErr w:type="spellStart"/>
      <w:r w:rsidR="00BE0599" w:rsidRPr="00AA3FBF">
        <w:rPr>
          <w:rFonts w:ascii="Arial" w:hAnsi="Arial" w:cs="Arial"/>
          <w:lang w:val="en-US"/>
        </w:rPr>
        <w:t>informix</w:t>
      </w:r>
      <w:proofErr w:type="spellEnd"/>
      <w:r w:rsidR="00BE0599" w:rsidRPr="00AA3FBF">
        <w:rPr>
          <w:rFonts w:ascii="Arial" w:hAnsi="Arial" w:cs="Arial"/>
          <w:lang w:val="en-US"/>
        </w:rPr>
        <w:t>/nivel.0</w:t>
      </w:r>
    </w:p>
    <w:p w14:paraId="3D29A0AF" w14:textId="5EDC26C6" w:rsidR="00355D50" w:rsidRPr="00AA3FBF" w:rsidRDefault="00355D50" w:rsidP="00355D50">
      <w:pPr>
        <w:pStyle w:val="Sinespaciado"/>
        <w:rPr>
          <w:rFonts w:ascii="Arial" w:hAnsi="Arial" w:cs="Arial"/>
          <w:lang w:val="en-US"/>
        </w:rPr>
      </w:pPr>
    </w:p>
    <w:p w14:paraId="44E490F8" w14:textId="07413D61" w:rsidR="00BE0599" w:rsidRPr="00AA3FBF" w:rsidRDefault="00BE0599" w:rsidP="00355D50">
      <w:pPr>
        <w:pStyle w:val="Sinespaciado"/>
        <w:rPr>
          <w:rFonts w:ascii="Arial" w:hAnsi="Arial" w:cs="Arial"/>
          <w:lang w:val="es-ES"/>
        </w:rPr>
      </w:pPr>
    </w:p>
    <w:p w14:paraId="05CDEE6E" w14:textId="4A933F27" w:rsidR="00BE0599" w:rsidRPr="00AA3FBF" w:rsidRDefault="00BE0599" w:rsidP="00355D50">
      <w:pPr>
        <w:pStyle w:val="Sinespaciado"/>
        <w:rPr>
          <w:rFonts w:ascii="Arial" w:hAnsi="Arial" w:cs="Arial"/>
          <w:lang w:val="es-ES"/>
        </w:rPr>
      </w:pPr>
    </w:p>
    <w:p w14:paraId="5355B1B9" w14:textId="15E7453C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3F849EAE" w14:textId="19694A86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666C6AD2" w14:textId="2DD30D67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1A3FE196" w14:textId="22E475EF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5392E1C6" w14:textId="43662242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389EDC29" w14:textId="3ADBD15B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20EA8280" w14:textId="760DB74D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2D210B23" w14:textId="1E554B41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24678D09" w14:textId="2EA33AF9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414A185C" w14:textId="4CEE03CF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46764F8A" w14:textId="5DD2C64B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0B2E64D1" w14:textId="7F0E37BE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62DB9E9D" w14:textId="1F1BF419" w:rsidR="00355D50" w:rsidRPr="00AA3FBF" w:rsidRDefault="00355D50" w:rsidP="00355D50">
      <w:pPr>
        <w:pStyle w:val="Sinespaciado"/>
        <w:rPr>
          <w:rFonts w:ascii="Arial" w:hAnsi="Arial" w:cs="Arial"/>
        </w:rPr>
      </w:pPr>
    </w:p>
    <w:p w14:paraId="04274095" w14:textId="28E24D33" w:rsidR="00355D50" w:rsidRDefault="00355D50" w:rsidP="00355D50">
      <w:pPr>
        <w:pStyle w:val="Sinespaciado"/>
        <w:rPr>
          <w:rFonts w:ascii="Arial" w:hAnsi="Arial" w:cs="Arial"/>
        </w:rPr>
      </w:pPr>
    </w:p>
    <w:p w14:paraId="1DEC14E7" w14:textId="32182677" w:rsidR="008D347A" w:rsidRPr="00AA3FBF" w:rsidRDefault="008D347A" w:rsidP="00355D50">
      <w:pPr>
        <w:pStyle w:val="Sinespaciado"/>
        <w:rPr>
          <w:rFonts w:ascii="Arial" w:hAnsi="Arial" w:cs="Arial"/>
        </w:rPr>
      </w:pPr>
      <w:r w:rsidRPr="00AA3FBF">
        <w:rPr>
          <w:rFonts w:ascii="Arial" w:hAnsi="Arial" w:cs="Arial"/>
        </w:rPr>
        <w:t xml:space="preserve">Comando para colocar el </w:t>
      </w:r>
      <w:proofErr w:type="spellStart"/>
      <w:r w:rsidRPr="00AA3FBF">
        <w:rPr>
          <w:rFonts w:ascii="Arial" w:hAnsi="Arial" w:cs="Arial"/>
        </w:rPr>
        <w:t>Backup</w:t>
      </w:r>
      <w:proofErr w:type="spellEnd"/>
      <w:r w:rsidRPr="00AA3FBF">
        <w:rPr>
          <w:rFonts w:ascii="Arial" w:hAnsi="Arial" w:cs="Arial"/>
        </w:rPr>
        <w:t xml:space="preserve"> anterior en blanco</w:t>
      </w:r>
      <w:r w:rsidR="00AA3FBF">
        <w:rPr>
          <w:rFonts w:ascii="Arial" w:hAnsi="Arial" w:cs="Arial"/>
        </w:rPr>
        <w:t>, ejecutar lo siguiente:</w:t>
      </w:r>
    </w:p>
    <w:p w14:paraId="04EAAD73" w14:textId="34963073" w:rsidR="008D347A" w:rsidRPr="00AA3FBF" w:rsidRDefault="008D347A" w:rsidP="00355D50">
      <w:pPr>
        <w:pStyle w:val="Sinespaciado"/>
        <w:rPr>
          <w:rFonts w:ascii="Arial" w:hAnsi="Arial" w:cs="Arial"/>
          <w:lang w:val="en-US"/>
        </w:rPr>
      </w:pPr>
      <w:r w:rsidRPr="00AA3FBF">
        <w:rPr>
          <w:rFonts w:ascii="Arial" w:hAnsi="Arial" w:cs="Arial"/>
          <w:lang w:val="en-US"/>
        </w:rPr>
        <w:t>cat /dev/null &gt; /backup/</w:t>
      </w:r>
      <w:proofErr w:type="spellStart"/>
      <w:r w:rsidRPr="00AA3FBF">
        <w:rPr>
          <w:rFonts w:ascii="Arial" w:hAnsi="Arial" w:cs="Arial"/>
          <w:lang w:val="en-US"/>
        </w:rPr>
        <w:t>informix</w:t>
      </w:r>
      <w:proofErr w:type="spellEnd"/>
      <w:r w:rsidRPr="00AA3FBF">
        <w:rPr>
          <w:rFonts w:ascii="Arial" w:hAnsi="Arial" w:cs="Arial"/>
          <w:lang w:val="en-US"/>
        </w:rPr>
        <w:t>/nivel.0</w:t>
      </w:r>
    </w:p>
    <w:p w14:paraId="538DE358" w14:textId="536B5251" w:rsidR="00E8620B" w:rsidRPr="00AA3FBF" w:rsidRDefault="000D7F24" w:rsidP="00355D50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54496" behindDoc="1" locked="0" layoutInCell="1" allowOverlap="1" wp14:anchorId="1A2A50B5" wp14:editId="569654D3">
            <wp:simplePos x="0" y="0"/>
            <wp:positionH relativeFrom="column">
              <wp:posOffset>1996439</wp:posOffset>
            </wp:positionH>
            <wp:positionV relativeFrom="paragraph">
              <wp:posOffset>52705</wp:posOffset>
            </wp:positionV>
            <wp:extent cx="3019425" cy="2795764"/>
            <wp:effectExtent l="0" t="0" r="0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16" cy="279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97022" w14:textId="096A7085" w:rsidR="008D347A" w:rsidRPr="00AA3FBF" w:rsidRDefault="008D347A" w:rsidP="00355D50">
      <w:pPr>
        <w:pStyle w:val="Sinespaciado"/>
        <w:rPr>
          <w:rFonts w:ascii="Arial" w:hAnsi="Arial" w:cs="Arial"/>
          <w:lang w:val="en-US"/>
        </w:rPr>
      </w:pPr>
    </w:p>
    <w:p w14:paraId="75292E3F" w14:textId="0D539D62" w:rsidR="008D347A" w:rsidRPr="00AA3FBF" w:rsidRDefault="008D347A" w:rsidP="00355D50">
      <w:pPr>
        <w:pStyle w:val="Sinespaciado"/>
        <w:rPr>
          <w:rFonts w:ascii="Arial" w:hAnsi="Arial" w:cs="Arial"/>
          <w:lang w:val="es-ES"/>
        </w:rPr>
      </w:pPr>
    </w:p>
    <w:p w14:paraId="7C683930" w14:textId="2D8D3523" w:rsidR="008D347A" w:rsidRPr="00AA3FBF" w:rsidRDefault="008D347A" w:rsidP="00355D50">
      <w:pPr>
        <w:pStyle w:val="Sinespaciado"/>
        <w:rPr>
          <w:rFonts w:ascii="Arial" w:hAnsi="Arial" w:cs="Arial"/>
          <w:lang w:val="es-ES"/>
        </w:rPr>
      </w:pPr>
    </w:p>
    <w:p w14:paraId="1512F121" w14:textId="29FD77C8" w:rsidR="008D347A" w:rsidRPr="00AA3FBF" w:rsidRDefault="008D347A" w:rsidP="00355D50">
      <w:pPr>
        <w:pStyle w:val="Sinespaciado"/>
        <w:rPr>
          <w:rFonts w:ascii="Arial" w:hAnsi="Arial" w:cs="Arial"/>
          <w:lang w:val="es-ES"/>
        </w:rPr>
      </w:pPr>
    </w:p>
    <w:p w14:paraId="64AF7DF6" w14:textId="6A10354A" w:rsidR="008D347A" w:rsidRPr="00AA3FBF" w:rsidRDefault="008D347A" w:rsidP="00355D50">
      <w:pPr>
        <w:pStyle w:val="Sinespaciado"/>
        <w:rPr>
          <w:rFonts w:ascii="Arial" w:hAnsi="Arial" w:cs="Arial"/>
          <w:lang w:val="es-ES"/>
        </w:rPr>
      </w:pPr>
    </w:p>
    <w:p w14:paraId="7877C6E8" w14:textId="2616A107" w:rsidR="00593FBF" w:rsidRPr="00AA3FBF" w:rsidRDefault="00593FBF" w:rsidP="00355D50">
      <w:pPr>
        <w:pStyle w:val="Sinespaciado"/>
        <w:rPr>
          <w:rFonts w:ascii="Arial" w:hAnsi="Arial" w:cs="Arial"/>
          <w:lang w:val="es-ES"/>
        </w:rPr>
      </w:pPr>
    </w:p>
    <w:p w14:paraId="4D2C4F00" w14:textId="38E612EE" w:rsidR="00593FBF" w:rsidRPr="00AA3FBF" w:rsidRDefault="00593FBF" w:rsidP="00355D50">
      <w:pPr>
        <w:pStyle w:val="Sinespaciado"/>
        <w:rPr>
          <w:rFonts w:ascii="Arial" w:hAnsi="Arial" w:cs="Arial"/>
          <w:lang w:val="es-ES"/>
        </w:rPr>
      </w:pPr>
    </w:p>
    <w:p w14:paraId="15BB6F1A" w14:textId="09AF5056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2C8AC460" w14:textId="2C962F72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2DFE1134" w14:textId="660EB7A8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5B48DB4F" w14:textId="4B8EAFA6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7A91E67B" w14:textId="1B73A383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6F315C45" w14:textId="7C8545E0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4B76C7D5" w14:textId="4F9E2816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08C9F145" w14:textId="4B160342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2C630B0E" w14:textId="7BFF5AF0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533C5BFD" w14:textId="18D9976A" w:rsidR="008A7436" w:rsidRPr="00AA3FBF" w:rsidRDefault="008A7436" w:rsidP="00355D50">
      <w:pPr>
        <w:pStyle w:val="Sinespaciado"/>
        <w:rPr>
          <w:rFonts w:ascii="Arial" w:hAnsi="Arial" w:cs="Arial"/>
        </w:rPr>
      </w:pPr>
    </w:p>
    <w:p w14:paraId="42318B72" w14:textId="5419DDA3" w:rsidR="008D347A" w:rsidRPr="00AA3FBF" w:rsidRDefault="008D347A" w:rsidP="00355D50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</w:rPr>
        <w:t xml:space="preserve">Para inicio de sesión como </w:t>
      </w:r>
      <w:proofErr w:type="spellStart"/>
      <w:r w:rsidRPr="00AA3FBF">
        <w:rPr>
          <w:rFonts w:ascii="Arial" w:hAnsi="Arial" w:cs="Arial"/>
        </w:rPr>
        <w:t>informix</w:t>
      </w:r>
      <w:proofErr w:type="spellEnd"/>
      <w:r w:rsidRPr="00AA3FBF">
        <w:rPr>
          <w:rFonts w:ascii="Arial" w:hAnsi="Arial" w:cs="Arial"/>
        </w:rPr>
        <w:t xml:space="preserve"> y poder hacer el </w:t>
      </w:r>
      <w:proofErr w:type="spellStart"/>
      <w:r w:rsidRPr="00AA3FBF">
        <w:rPr>
          <w:rFonts w:ascii="Arial" w:hAnsi="Arial" w:cs="Arial"/>
        </w:rPr>
        <w:t>Backup</w:t>
      </w:r>
      <w:proofErr w:type="spellEnd"/>
      <w:r w:rsidR="008A7436" w:rsidRPr="00AA3FBF">
        <w:rPr>
          <w:rFonts w:ascii="Arial" w:hAnsi="Arial" w:cs="Arial"/>
        </w:rPr>
        <w:t xml:space="preserve"> ejecutamos los siguiente:</w:t>
      </w:r>
    </w:p>
    <w:p w14:paraId="3B768687" w14:textId="6040FFF0" w:rsidR="008D347A" w:rsidRPr="00AA3FBF" w:rsidRDefault="008D347A" w:rsidP="00355D50">
      <w:pPr>
        <w:pStyle w:val="Sinespaciado"/>
        <w:rPr>
          <w:rFonts w:ascii="Arial" w:hAnsi="Arial" w:cs="Arial"/>
        </w:rPr>
      </w:pPr>
      <w:r w:rsidRPr="00AA3FBF">
        <w:rPr>
          <w:rFonts w:ascii="Arial" w:hAnsi="Arial" w:cs="Arial"/>
        </w:rPr>
        <w:t xml:space="preserve">su - </w:t>
      </w:r>
      <w:proofErr w:type="spellStart"/>
      <w:r w:rsidRPr="00AA3FBF">
        <w:rPr>
          <w:rFonts w:ascii="Arial" w:hAnsi="Arial" w:cs="Arial"/>
        </w:rPr>
        <w:t>informix</w:t>
      </w:r>
      <w:proofErr w:type="spellEnd"/>
      <w:r w:rsidRPr="00AA3FBF">
        <w:rPr>
          <w:rFonts w:ascii="Arial" w:hAnsi="Arial" w:cs="Arial"/>
        </w:rPr>
        <w:t>.</w:t>
      </w:r>
    </w:p>
    <w:p w14:paraId="7A434D0B" w14:textId="6E96DC1C" w:rsidR="008A7436" w:rsidRPr="00AA3FBF" w:rsidRDefault="000D7F24" w:rsidP="00355D50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5520" behindDoc="1" locked="0" layoutInCell="1" allowOverlap="1" wp14:anchorId="0206628A" wp14:editId="7338623C">
            <wp:simplePos x="0" y="0"/>
            <wp:positionH relativeFrom="column">
              <wp:posOffset>1986915</wp:posOffset>
            </wp:positionH>
            <wp:positionV relativeFrom="paragraph">
              <wp:posOffset>40640</wp:posOffset>
            </wp:positionV>
            <wp:extent cx="3009900" cy="276526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23" cy="276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8ABA0" w14:textId="29B7B660" w:rsidR="008D347A" w:rsidRPr="00AA3FBF" w:rsidRDefault="008D347A" w:rsidP="00355D50">
      <w:pPr>
        <w:pStyle w:val="Sinespaciado"/>
        <w:rPr>
          <w:rFonts w:ascii="Arial" w:hAnsi="Arial" w:cs="Arial"/>
          <w:lang w:val="es-ES"/>
        </w:rPr>
      </w:pPr>
    </w:p>
    <w:p w14:paraId="3704E7F0" w14:textId="1C13CCCE" w:rsidR="008D347A" w:rsidRPr="00AA3FBF" w:rsidRDefault="008D347A" w:rsidP="00355D50">
      <w:pPr>
        <w:pStyle w:val="Sinespaciado"/>
        <w:rPr>
          <w:rFonts w:ascii="Arial" w:hAnsi="Arial" w:cs="Arial"/>
          <w:lang w:val="es-ES"/>
        </w:rPr>
      </w:pPr>
    </w:p>
    <w:p w14:paraId="31F623DB" w14:textId="0FC4376D" w:rsidR="00CF1FC6" w:rsidRPr="00AA3FBF" w:rsidRDefault="00CF1FC6" w:rsidP="00355D50">
      <w:pPr>
        <w:pStyle w:val="Sinespaciado"/>
        <w:rPr>
          <w:rFonts w:ascii="Arial" w:hAnsi="Arial" w:cs="Arial"/>
          <w:lang w:val="es-ES"/>
        </w:rPr>
      </w:pPr>
    </w:p>
    <w:p w14:paraId="516AE195" w14:textId="3DDD887A" w:rsidR="00CF1FC6" w:rsidRPr="00AA3FBF" w:rsidRDefault="00CF1FC6" w:rsidP="00355D50">
      <w:pPr>
        <w:pStyle w:val="Sinespaciado"/>
        <w:rPr>
          <w:rFonts w:ascii="Arial" w:hAnsi="Arial" w:cs="Arial"/>
          <w:lang w:val="es-ES"/>
        </w:rPr>
      </w:pPr>
    </w:p>
    <w:p w14:paraId="3673219C" w14:textId="3B5FD2BE" w:rsidR="00E46DAF" w:rsidRPr="00AA3FBF" w:rsidRDefault="006B7F39" w:rsidP="00355D50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ab/>
      </w:r>
    </w:p>
    <w:p w14:paraId="35F25669" w14:textId="388A0E18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2011CC42" w14:textId="5FBEAC14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54186661" w14:textId="77777777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2941DCE8" w14:textId="6E94962E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2FF1929D" w14:textId="2B9703B4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48856BC6" w14:textId="63402890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0CA8076F" w14:textId="2B7A6859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07DFCF40" w14:textId="045F0CD6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1ABEF1C8" w14:textId="730D01C5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2AB1F0EE" w14:textId="77777777" w:rsidR="008A7436" w:rsidRPr="00AA3FBF" w:rsidRDefault="008A7436" w:rsidP="00355D50">
      <w:pPr>
        <w:pStyle w:val="Sinespaciado"/>
        <w:rPr>
          <w:rFonts w:ascii="Arial" w:hAnsi="Arial" w:cs="Arial"/>
          <w:lang w:val="es-ES"/>
        </w:rPr>
      </w:pPr>
    </w:p>
    <w:p w14:paraId="1DFD1BC9" w14:textId="551D820B" w:rsidR="008A7436" w:rsidRDefault="008A7436" w:rsidP="00355D50">
      <w:pPr>
        <w:pStyle w:val="Sinespaciado"/>
        <w:rPr>
          <w:rFonts w:ascii="Arial" w:hAnsi="Arial" w:cs="Arial"/>
          <w:lang w:val="es-ES"/>
        </w:rPr>
      </w:pPr>
    </w:p>
    <w:p w14:paraId="6812CFB6" w14:textId="762787FC" w:rsidR="000D7F24" w:rsidRDefault="000D7F24" w:rsidP="00355D50">
      <w:pPr>
        <w:pStyle w:val="Sinespaciado"/>
        <w:rPr>
          <w:rFonts w:ascii="Arial" w:hAnsi="Arial" w:cs="Arial"/>
          <w:lang w:val="es-ES"/>
        </w:rPr>
      </w:pPr>
    </w:p>
    <w:p w14:paraId="6598C827" w14:textId="314378E1" w:rsidR="000D7F24" w:rsidRDefault="000D7F24" w:rsidP="00355D50">
      <w:pPr>
        <w:pStyle w:val="Sinespaciado"/>
        <w:rPr>
          <w:rFonts w:ascii="Arial" w:hAnsi="Arial" w:cs="Arial"/>
          <w:lang w:val="es-ES"/>
        </w:rPr>
      </w:pPr>
    </w:p>
    <w:p w14:paraId="04811B1F" w14:textId="67FA1D65" w:rsidR="000D7F24" w:rsidRDefault="000D7F24" w:rsidP="00355D50">
      <w:pPr>
        <w:pStyle w:val="Sinespaciado"/>
        <w:rPr>
          <w:rFonts w:ascii="Arial" w:hAnsi="Arial" w:cs="Arial"/>
          <w:lang w:val="es-ES"/>
        </w:rPr>
      </w:pPr>
    </w:p>
    <w:p w14:paraId="0146A12F" w14:textId="0DA2345C" w:rsidR="000D7F24" w:rsidRDefault="000D7F24" w:rsidP="00355D50">
      <w:pPr>
        <w:pStyle w:val="Sinespaciado"/>
        <w:rPr>
          <w:rFonts w:ascii="Arial" w:hAnsi="Arial" w:cs="Arial"/>
          <w:lang w:val="es-ES"/>
        </w:rPr>
      </w:pPr>
    </w:p>
    <w:p w14:paraId="22BF6E50" w14:textId="24F7BD95" w:rsidR="000D7F24" w:rsidRDefault="000D7F24" w:rsidP="00355D50">
      <w:pPr>
        <w:pStyle w:val="Sinespaciado"/>
        <w:rPr>
          <w:rFonts w:ascii="Arial" w:hAnsi="Arial" w:cs="Arial"/>
          <w:lang w:val="es-ES"/>
        </w:rPr>
      </w:pPr>
    </w:p>
    <w:p w14:paraId="4F30B609" w14:textId="77777777" w:rsidR="000D7F24" w:rsidRPr="00AA3FBF" w:rsidRDefault="000D7F24" w:rsidP="00355D50">
      <w:pPr>
        <w:pStyle w:val="Sinespaciado"/>
        <w:rPr>
          <w:rFonts w:ascii="Arial" w:hAnsi="Arial" w:cs="Arial"/>
          <w:lang w:val="es-ES"/>
        </w:rPr>
      </w:pPr>
    </w:p>
    <w:p w14:paraId="622A3AD1" w14:textId="0C20804A" w:rsidR="008A7436" w:rsidRPr="00AA3FBF" w:rsidRDefault="008A7436" w:rsidP="00355D50">
      <w:pPr>
        <w:pStyle w:val="Sinespaciado"/>
        <w:rPr>
          <w:rFonts w:ascii="Arial" w:hAnsi="Arial" w:cs="Arial"/>
          <w:lang w:val="es-ES"/>
        </w:rPr>
      </w:pPr>
    </w:p>
    <w:p w14:paraId="1065E4CC" w14:textId="77777777" w:rsidR="008A7436" w:rsidRPr="00AA3FBF" w:rsidRDefault="008A7436" w:rsidP="00355D50">
      <w:pPr>
        <w:pStyle w:val="Sinespaciado"/>
        <w:rPr>
          <w:rFonts w:ascii="Arial" w:hAnsi="Arial" w:cs="Arial"/>
          <w:lang w:val="es-ES"/>
        </w:rPr>
      </w:pPr>
    </w:p>
    <w:p w14:paraId="226B0EDF" w14:textId="60007392" w:rsidR="008A7436" w:rsidRPr="00AA3FBF" w:rsidRDefault="008A7436" w:rsidP="00355D50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 xml:space="preserve">Ya dentro del usuario </w:t>
      </w:r>
      <w:proofErr w:type="spellStart"/>
      <w:r w:rsidRPr="00AA3FBF">
        <w:rPr>
          <w:rFonts w:ascii="Arial" w:hAnsi="Arial" w:cs="Arial"/>
          <w:lang w:val="es-ES"/>
        </w:rPr>
        <w:t>informix</w:t>
      </w:r>
      <w:proofErr w:type="spellEnd"/>
      <w:r w:rsidRPr="00AA3FBF">
        <w:rPr>
          <w:rFonts w:ascii="Arial" w:hAnsi="Arial" w:cs="Arial"/>
          <w:lang w:val="es-ES"/>
        </w:rPr>
        <w:t>, iniciamos en correr los siguientes procesos:</w:t>
      </w:r>
    </w:p>
    <w:p w14:paraId="58381988" w14:textId="4E63E4DE" w:rsidR="008A7436" w:rsidRPr="00AA3FBF" w:rsidRDefault="000D7F24" w:rsidP="00355D5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56544" behindDoc="1" locked="0" layoutInCell="1" allowOverlap="1" wp14:anchorId="27508D23" wp14:editId="5764BAB5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289897" cy="3028950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24" cy="3034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36" w:rsidRPr="00AA3FBF">
        <w:rPr>
          <w:rFonts w:ascii="Arial" w:hAnsi="Arial" w:cs="Arial"/>
          <w:lang w:val="es-ES"/>
        </w:rPr>
        <w:t>Primero el proceso: tiempos</w:t>
      </w:r>
    </w:p>
    <w:p w14:paraId="0678BD79" w14:textId="5746B393" w:rsidR="008A7436" w:rsidRPr="00AA3FBF" w:rsidRDefault="008A7436" w:rsidP="00355D50">
      <w:pPr>
        <w:pStyle w:val="Sinespaciado"/>
        <w:rPr>
          <w:rFonts w:ascii="Arial" w:hAnsi="Arial" w:cs="Arial"/>
          <w:lang w:val="es-ES"/>
        </w:rPr>
      </w:pPr>
    </w:p>
    <w:p w14:paraId="6D0BDA4D" w14:textId="174B1B63" w:rsidR="008A7436" w:rsidRPr="00AA3FBF" w:rsidRDefault="008A7436" w:rsidP="00355D50">
      <w:pPr>
        <w:pStyle w:val="Sinespaciado"/>
        <w:rPr>
          <w:rFonts w:ascii="Arial" w:hAnsi="Arial" w:cs="Arial"/>
          <w:lang w:val="es-ES"/>
        </w:rPr>
      </w:pPr>
    </w:p>
    <w:p w14:paraId="1953832B" w14:textId="51DD0F46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1640A65" w14:textId="1BC76E1E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0D5AECE2" w14:textId="743E6481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8A290DE" w14:textId="652B2F3F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A343D8A" w14:textId="61299F70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4D67065" w14:textId="103377F2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53B9E904" w14:textId="1E2D1CA4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43B08AE2" w14:textId="66CCC8A1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5939C218" w14:textId="17D80B5B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56386678" w14:textId="4CBFDD3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779655BA" w14:textId="516FDB19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565A6416" w14:textId="4147A1B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7DDE294F" w14:textId="0AE76EC1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289B4A3" w14:textId="22CBAB08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7CC57EB9" w14:textId="2514C26C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0DB662B" w14:textId="19EFFBAA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2C91BB9D" w14:textId="74A3B975" w:rsidR="000D7F24" w:rsidRDefault="000D7F24" w:rsidP="00355D50">
      <w:pPr>
        <w:pStyle w:val="Sinespaciado"/>
        <w:rPr>
          <w:rFonts w:ascii="Arial" w:hAnsi="Arial" w:cs="Arial"/>
          <w:lang w:val="es-ES"/>
        </w:rPr>
      </w:pPr>
    </w:p>
    <w:p w14:paraId="480EA1E8" w14:textId="77777777" w:rsidR="00421742" w:rsidRDefault="00421742" w:rsidP="00355D50">
      <w:pPr>
        <w:pStyle w:val="Sinespaciado"/>
        <w:rPr>
          <w:rFonts w:ascii="Arial" w:hAnsi="Arial" w:cs="Arial"/>
          <w:lang w:val="es-ES"/>
        </w:rPr>
      </w:pPr>
    </w:p>
    <w:p w14:paraId="28B78AA4" w14:textId="391A50EC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>Corriendo el proceso: tiempos</w:t>
      </w:r>
    </w:p>
    <w:p w14:paraId="40C0FC53" w14:textId="419F33DE" w:rsidR="000A5D80" w:rsidRPr="00AA3FBF" w:rsidRDefault="00421742" w:rsidP="00355D5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57568" behindDoc="1" locked="0" layoutInCell="1" allowOverlap="1" wp14:anchorId="09D7B1D3" wp14:editId="5FE06EF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92134" cy="3038475"/>
            <wp:effectExtent l="0" t="0" r="381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59" cy="304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ADA49" w14:textId="1734BF63" w:rsidR="000A5D80" w:rsidRPr="00AA3FBF" w:rsidRDefault="000A5D80" w:rsidP="00355D50">
      <w:pPr>
        <w:pStyle w:val="Sinespaciado"/>
        <w:rPr>
          <w:rFonts w:ascii="Arial" w:hAnsi="Arial" w:cs="Arial"/>
          <w:lang w:val="es-ES"/>
        </w:rPr>
      </w:pPr>
    </w:p>
    <w:p w14:paraId="513C0895" w14:textId="65A0A14A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41867EB5" w14:textId="0B57B440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3214462" w14:textId="2070DD9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581DA85F" w14:textId="51C57469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681B569F" w14:textId="71A37A85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00B73200" w14:textId="693F196F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6C51028C" w14:textId="05967C98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56DCA9C5" w14:textId="3A281C05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7592679B" w14:textId="526497E4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761DEA6" w14:textId="6CF88AD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4CED01F8" w14:textId="61E62F53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0B18BA8A" w14:textId="6BBA279C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2738A6ED" w14:textId="6261F1DE" w:rsidR="000F49C9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6D3F7E0E" w14:textId="09FF6E16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272EEAFB" w14:textId="77777777" w:rsidR="00421742" w:rsidRDefault="00421742" w:rsidP="00355D50">
      <w:pPr>
        <w:pStyle w:val="Sinespaciado"/>
        <w:rPr>
          <w:rFonts w:ascii="Arial" w:hAnsi="Arial" w:cs="Arial"/>
          <w:lang w:val="es-ES"/>
        </w:rPr>
      </w:pPr>
    </w:p>
    <w:p w14:paraId="526F9691" w14:textId="00EB6E51" w:rsidR="00AA3FBF" w:rsidRP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1D62F85C" w14:textId="4BFCD48D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24F0B668" w14:textId="5DA0BC1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B248F9A" w14:textId="2A411BB0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>Segundo el proceso: bienal</w:t>
      </w:r>
    </w:p>
    <w:p w14:paraId="6D323DC8" w14:textId="4FD21312" w:rsidR="000F49C9" w:rsidRPr="00AA3FBF" w:rsidRDefault="00421742" w:rsidP="00355D5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58592" behindDoc="1" locked="0" layoutInCell="1" allowOverlap="1" wp14:anchorId="585877F3" wp14:editId="25853860">
            <wp:simplePos x="0" y="0"/>
            <wp:positionH relativeFrom="margin">
              <wp:posOffset>0</wp:posOffset>
            </wp:positionH>
            <wp:positionV relativeFrom="paragraph">
              <wp:posOffset>90170</wp:posOffset>
            </wp:positionV>
            <wp:extent cx="3300730" cy="30480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982F" w14:textId="70322C15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62EDF1A7" w14:textId="1EE4A128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40856782" w14:textId="4528E913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FBC8ECA" w14:textId="30CD5F71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294395F" w14:textId="0BCBF338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B1B7511" w14:textId="42FC25EC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0E71FBE4" w14:textId="6BA254AE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4EB6379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D5A7307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ECA1F30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1FE46D0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2234208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035B99C7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1D65947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348900C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612EA164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6F1D04EA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426BAA32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70B37CB6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7626CA80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5B48AF71" w14:textId="4E5BA7D7" w:rsidR="000F49C9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2D42C723" w14:textId="75DE4FFF" w:rsidR="00421742" w:rsidRDefault="00421742" w:rsidP="00355D50">
      <w:pPr>
        <w:pStyle w:val="Sinespaciado"/>
        <w:rPr>
          <w:rFonts w:ascii="Arial" w:hAnsi="Arial" w:cs="Arial"/>
          <w:lang w:val="es-ES"/>
        </w:rPr>
      </w:pPr>
    </w:p>
    <w:p w14:paraId="6CAFD202" w14:textId="301897FB" w:rsidR="00421742" w:rsidRDefault="00421742" w:rsidP="00355D50">
      <w:pPr>
        <w:pStyle w:val="Sinespaciado"/>
        <w:rPr>
          <w:rFonts w:ascii="Arial" w:hAnsi="Arial" w:cs="Arial"/>
          <w:lang w:val="es-ES"/>
        </w:rPr>
      </w:pPr>
    </w:p>
    <w:p w14:paraId="3A8B3866" w14:textId="77777777" w:rsidR="00421742" w:rsidRPr="00AA3FBF" w:rsidRDefault="00421742" w:rsidP="00355D50">
      <w:pPr>
        <w:pStyle w:val="Sinespaciado"/>
        <w:rPr>
          <w:rFonts w:ascii="Arial" w:hAnsi="Arial" w:cs="Arial"/>
          <w:lang w:val="es-ES"/>
        </w:rPr>
      </w:pPr>
    </w:p>
    <w:p w14:paraId="7AE79769" w14:textId="716C246A" w:rsidR="00920F66" w:rsidRPr="00AA3FBF" w:rsidRDefault="00421742" w:rsidP="00355D5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59616" behindDoc="1" locked="0" layoutInCell="1" allowOverlap="1" wp14:anchorId="18674D3B" wp14:editId="4C656C21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228975" cy="2962691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15" cy="296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F66" w:rsidRPr="00AA3FBF">
        <w:rPr>
          <w:rFonts w:ascii="Arial" w:hAnsi="Arial" w:cs="Arial"/>
          <w:lang w:val="es-ES"/>
        </w:rPr>
        <w:t>Seleccionar la opción: Procesar</w:t>
      </w:r>
    </w:p>
    <w:p w14:paraId="38B9E5BB" w14:textId="55D542AF" w:rsidR="00920F66" w:rsidRPr="00AA3FBF" w:rsidRDefault="00920F66" w:rsidP="00355D50">
      <w:pPr>
        <w:pStyle w:val="Sinespaciado"/>
        <w:rPr>
          <w:rFonts w:ascii="Arial" w:hAnsi="Arial" w:cs="Arial"/>
          <w:lang w:val="es-ES"/>
        </w:rPr>
      </w:pPr>
    </w:p>
    <w:p w14:paraId="71F9D228" w14:textId="2B0FF81F" w:rsidR="00AA3FBF" w:rsidRDefault="00AA3FBF" w:rsidP="00355D50">
      <w:pPr>
        <w:pStyle w:val="Sinespaciado"/>
        <w:rPr>
          <w:rFonts w:ascii="Arial" w:hAnsi="Arial" w:cs="Arial"/>
          <w:noProof/>
          <w:lang w:val="es-ES"/>
        </w:rPr>
      </w:pPr>
    </w:p>
    <w:p w14:paraId="5E2403C5" w14:textId="13E1C8E4" w:rsidR="00AA3FBF" w:rsidRDefault="00AA3FBF" w:rsidP="00355D50">
      <w:pPr>
        <w:pStyle w:val="Sinespaciado"/>
        <w:rPr>
          <w:rFonts w:ascii="Arial" w:hAnsi="Arial" w:cs="Arial"/>
          <w:noProof/>
          <w:lang w:val="es-ES"/>
        </w:rPr>
      </w:pPr>
    </w:p>
    <w:p w14:paraId="2E7C3E15" w14:textId="4A554F69" w:rsidR="00920F66" w:rsidRPr="00AA3FBF" w:rsidRDefault="00920F66" w:rsidP="00355D50">
      <w:pPr>
        <w:pStyle w:val="Sinespaciado"/>
        <w:rPr>
          <w:rFonts w:ascii="Arial" w:hAnsi="Arial" w:cs="Arial"/>
          <w:lang w:val="es-ES"/>
        </w:rPr>
      </w:pPr>
    </w:p>
    <w:p w14:paraId="4BAAD7CD" w14:textId="1F740E43" w:rsidR="00920F66" w:rsidRPr="00AA3FBF" w:rsidRDefault="00920F66" w:rsidP="00355D50">
      <w:pPr>
        <w:pStyle w:val="Sinespaciado"/>
        <w:rPr>
          <w:rFonts w:ascii="Arial" w:hAnsi="Arial" w:cs="Arial"/>
          <w:lang w:val="es-ES"/>
        </w:rPr>
      </w:pPr>
    </w:p>
    <w:p w14:paraId="0999F714" w14:textId="40DE6A2E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418CCEF2" w14:textId="77777777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65E16E8A" w14:textId="6088CF41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7190A93E" w14:textId="1D9F34D6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4EB14EAA" w14:textId="77777777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08D253E8" w14:textId="250B0A9B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2868420D" w14:textId="4DD57777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0D3CE32E" w14:textId="77A9FAA5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10218ADC" w14:textId="35EF088C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2901290D" w14:textId="32030B30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43525181" w14:textId="099B3EAD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4F0F438F" w14:textId="58DE1314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63506965" w14:textId="578C96D7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4E26C45E" w14:textId="4D03410B" w:rsid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62434115" w14:textId="6A852445" w:rsidR="00920F66" w:rsidRDefault="00421742" w:rsidP="00355D5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60640" behindDoc="1" locked="0" layoutInCell="1" allowOverlap="1" wp14:anchorId="54A0CE9D" wp14:editId="10CD54A5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3228975" cy="2974366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74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33" w:rsidRPr="00AA3FBF">
        <w:rPr>
          <w:rFonts w:ascii="Arial" w:hAnsi="Arial" w:cs="Arial"/>
          <w:lang w:val="es-ES"/>
        </w:rPr>
        <w:t>Seleccionar la opción: Si</w:t>
      </w:r>
    </w:p>
    <w:p w14:paraId="049C07C5" w14:textId="4C516B10" w:rsidR="00421742" w:rsidRDefault="00421742" w:rsidP="00355D50">
      <w:pPr>
        <w:pStyle w:val="Sinespaciado"/>
        <w:rPr>
          <w:rFonts w:ascii="Arial" w:hAnsi="Arial" w:cs="Arial"/>
          <w:lang w:val="es-ES"/>
        </w:rPr>
      </w:pPr>
    </w:p>
    <w:p w14:paraId="6E7A8960" w14:textId="12E0F074" w:rsidR="00AA3FBF" w:rsidRPr="00AA3FBF" w:rsidRDefault="00AA3FBF" w:rsidP="00355D50">
      <w:pPr>
        <w:pStyle w:val="Sinespaciado"/>
        <w:rPr>
          <w:rFonts w:ascii="Arial" w:hAnsi="Arial" w:cs="Arial"/>
          <w:lang w:val="es-ES"/>
        </w:rPr>
      </w:pPr>
    </w:p>
    <w:p w14:paraId="622E22B4" w14:textId="10C9DED9" w:rsidR="000A5D80" w:rsidRPr="00AA3FBF" w:rsidRDefault="000A5D80" w:rsidP="00355D50">
      <w:pPr>
        <w:pStyle w:val="Sinespaciado"/>
        <w:rPr>
          <w:rFonts w:ascii="Arial" w:hAnsi="Arial" w:cs="Arial"/>
          <w:lang w:val="es-ES"/>
        </w:rPr>
      </w:pPr>
    </w:p>
    <w:p w14:paraId="68A47A66" w14:textId="2A126A30" w:rsidR="000A5D80" w:rsidRPr="00AA3FBF" w:rsidRDefault="000A5D80" w:rsidP="00355D50">
      <w:pPr>
        <w:pStyle w:val="Sinespaciado"/>
        <w:rPr>
          <w:rFonts w:ascii="Arial" w:hAnsi="Arial" w:cs="Arial"/>
          <w:lang w:val="es-ES"/>
        </w:rPr>
      </w:pPr>
    </w:p>
    <w:p w14:paraId="339AE136" w14:textId="2CAC8D9F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4746468D" w14:textId="25E96740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110ED8CF" w14:textId="568DE35C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7C6F0C60" w14:textId="4321A8EF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27E9AE02" w14:textId="42597716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0CBFC36B" w14:textId="67F957C7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4DC322F7" w14:textId="77777777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5DA8C15E" w14:textId="0C6EB263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5C2AB31E" w14:textId="77777777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758F77AE" w14:textId="73A77A9B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46948AC6" w14:textId="4A4D3EAC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518FBCC0" w14:textId="27E6D748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129130E2" w14:textId="28B21191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7B9A5E8F" w14:textId="0C459A83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4C705A47" w14:textId="6E565F82" w:rsidR="007A5633" w:rsidRPr="00AA3FBF" w:rsidRDefault="007A5633" w:rsidP="00355D50">
      <w:pPr>
        <w:pStyle w:val="Sinespaciado"/>
        <w:rPr>
          <w:rFonts w:ascii="Arial" w:hAnsi="Arial" w:cs="Arial"/>
          <w:lang w:val="es-ES"/>
        </w:rPr>
      </w:pPr>
    </w:p>
    <w:p w14:paraId="11CF753E" w14:textId="26A20789" w:rsidR="000A5D80" w:rsidRPr="00AA3FBF" w:rsidRDefault="00194E88" w:rsidP="000A5D8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re el proceso de bienal y luego s</w:t>
      </w:r>
      <w:r w:rsidR="000A5D80" w:rsidRPr="00AA3FBF">
        <w:rPr>
          <w:rFonts w:ascii="Arial" w:hAnsi="Arial" w:cs="Arial"/>
          <w:lang w:val="es-ES"/>
        </w:rPr>
        <w:t>eleccionar la opción: No</w:t>
      </w:r>
    </w:p>
    <w:p w14:paraId="5CE4FA32" w14:textId="3107E27F" w:rsidR="00667E3B" w:rsidRPr="00AA3FBF" w:rsidRDefault="00421742" w:rsidP="000A5D8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61664" behindDoc="1" locked="0" layoutInCell="1" allowOverlap="1" wp14:anchorId="7479C805" wp14:editId="61063811">
            <wp:simplePos x="0" y="0"/>
            <wp:positionH relativeFrom="margin">
              <wp:posOffset>0</wp:posOffset>
            </wp:positionH>
            <wp:positionV relativeFrom="paragraph">
              <wp:posOffset>40005</wp:posOffset>
            </wp:positionV>
            <wp:extent cx="3227705" cy="29718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283B7" w14:textId="1CE54472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77E06ADA" w14:textId="38B2C998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270BA279" w14:textId="7EE34911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21BFB342" w14:textId="629FCD0D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44A9E1BE" w14:textId="68E837EA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5125C893" w14:textId="0CD2E472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77E71C47" w14:textId="7834CC65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1C924198" w14:textId="31EB2449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24DBC39C" w14:textId="1DEC0F44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04126425" w14:textId="50989B02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097F8514" w14:textId="7C211293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1BD28817" w14:textId="76BBA967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185EC676" w14:textId="06F06208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4EED731E" w14:textId="0666382B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1A857D2D" w14:textId="0E1FD9A1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76ECA464" w14:textId="6F6B854A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0AE5568E" w14:textId="1B364401" w:rsidR="00667E3B" w:rsidRPr="00AA3FBF" w:rsidRDefault="00667E3B" w:rsidP="000A5D80">
      <w:pPr>
        <w:pStyle w:val="Sinespaciado"/>
        <w:rPr>
          <w:rFonts w:ascii="Arial" w:hAnsi="Arial" w:cs="Arial"/>
          <w:lang w:val="es-ES"/>
        </w:rPr>
      </w:pPr>
    </w:p>
    <w:p w14:paraId="3820101F" w14:textId="77777777" w:rsidR="007D3D34" w:rsidRDefault="007D3D34" w:rsidP="000A5D80">
      <w:pPr>
        <w:pStyle w:val="Sinespaciado"/>
        <w:rPr>
          <w:rFonts w:ascii="Arial" w:hAnsi="Arial" w:cs="Arial"/>
          <w:lang w:val="es-ES"/>
        </w:rPr>
      </w:pPr>
    </w:p>
    <w:p w14:paraId="3576534D" w14:textId="46A1BD31" w:rsidR="007D3D34" w:rsidRDefault="007D3D34" w:rsidP="000A5D80">
      <w:pPr>
        <w:pStyle w:val="Sinespaciado"/>
        <w:rPr>
          <w:rFonts w:ascii="Arial" w:hAnsi="Arial" w:cs="Arial"/>
          <w:lang w:val="es-ES"/>
        </w:rPr>
      </w:pPr>
    </w:p>
    <w:p w14:paraId="45E3D28C" w14:textId="50112537" w:rsidR="00421742" w:rsidRDefault="00421742" w:rsidP="000A5D80">
      <w:pPr>
        <w:pStyle w:val="Sinespaciado"/>
        <w:rPr>
          <w:rFonts w:ascii="Arial" w:hAnsi="Arial" w:cs="Arial"/>
          <w:lang w:val="es-ES"/>
        </w:rPr>
      </w:pPr>
    </w:p>
    <w:p w14:paraId="3CCD9F73" w14:textId="376ACAE8" w:rsidR="00421742" w:rsidRDefault="00421742" w:rsidP="000A5D80">
      <w:pPr>
        <w:pStyle w:val="Sinespaciado"/>
        <w:rPr>
          <w:rFonts w:ascii="Arial" w:hAnsi="Arial" w:cs="Arial"/>
          <w:lang w:val="es-ES"/>
        </w:rPr>
      </w:pPr>
    </w:p>
    <w:p w14:paraId="16F6EEBD" w14:textId="1A3194F1" w:rsidR="00421742" w:rsidRDefault="00421742" w:rsidP="000A5D80">
      <w:pPr>
        <w:pStyle w:val="Sinespaciado"/>
        <w:rPr>
          <w:rFonts w:ascii="Arial" w:hAnsi="Arial" w:cs="Arial"/>
          <w:lang w:val="es-ES"/>
        </w:rPr>
      </w:pPr>
    </w:p>
    <w:p w14:paraId="7B2B9194" w14:textId="517CC52A" w:rsidR="00421742" w:rsidRDefault="00421742" w:rsidP="000A5D80">
      <w:pPr>
        <w:pStyle w:val="Sinespaciado"/>
        <w:rPr>
          <w:rFonts w:ascii="Arial" w:hAnsi="Arial" w:cs="Arial"/>
          <w:lang w:val="es-ES"/>
        </w:rPr>
      </w:pPr>
    </w:p>
    <w:p w14:paraId="3AA4B366" w14:textId="5B833369" w:rsidR="00421742" w:rsidRDefault="00421742" w:rsidP="000A5D80">
      <w:pPr>
        <w:pStyle w:val="Sinespaciado"/>
        <w:rPr>
          <w:rFonts w:ascii="Arial" w:hAnsi="Arial" w:cs="Arial"/>
          <w:lang w:val="es-ES"/>
        </w:rPr>
      </w:pPr>
    </w:p>
    <w:p w14:paraId="53581770" w14:textId="77777777" w:rsidR="00421742" w:rsidRDefault="00421742" w:rsidP="000A5D80">
      <w:pPr>
        <w:pStyle w:val="Sinespaciado"/>
        <w:rPr>
          <w:rFonts w:ascii="Arial" w:hAnsi="Arial" w:cs="Arial"/>
          <w:lang w:val="es-ES"/>
        </w:rPr>
      </w:pPr>
    </w:p>
    <w:p w14:paraId="425EAF73" w14:textId="603AF8D5" w:rsidR="00667E3B" w:rsidRPr="00AA3FBF" w:rsidRDefault="00421742" w:rsidP="000A5D8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62688" behindDoc="1" locked="0" layoutInCell="1" allowOverlap="1" wp14:anchorId="3234BAAC" wp14:editId="03125CF7">
            <wp:simplePos x="0" y="0"/>
            <wp:positionH relativeFrom="margin">
              <wp:align>left</wp:align>
            </wp:positionH>
            <wp:positionV relativeFrom="paragraph">
              <wp:posOffset>157479</wp:posOffset>
            </wp:positionV>
            <wp:extent cx="3401976" cy="3133725"/>
            <wp:effectExtent l="0" t="0" r="825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13" cy="313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E3B" w:rsidRPr="00AA3FBF">
        <w:rPr>
          <w:rFonts w:ascii="Arial" w:hAnsi="Arial" w:cs="Arial"/>
          <w:lang w:val="es-ES"/>
        </w:rPr>
        <w:t>Seleccionar la opción: Salir</w:t>
      </w:r>
    </w:p>
    <w:p w14:paraId="6F39A72E" w14:textId="20EDDCC3" w:rsidR="000A5D80" w:rsidRPr="00AA3FBF" w:rsidRDefault="000A5D80" w:rsidP="00355D50">
      <w:pPr>
        <w:pStyle w:val="Sinespaciado"/>
        <w:rPr>
          <w:rFonts w:ascii="Arial" w:hAnsi="Arial" w:cs="Arial"/>
          <w:lang w:val="es-ES"/>
        </w:rPr>
      </w:pPr>
    </w:p>
    <w:p w14:paraId="26B9EC66" w14:textId="3C86E42A" w:rsidR="000A5D80" w:rsidRPr="00AA3FBF" w:rsidRDefault="000A5D80" w:rsidP="00355D50">
      <w:pPr>
        <w:pStyle w:val="Sinespaciado"/>
        <w:rPr>
          <w:rFonts w:ascii="Arial" w:hAnsi="Arial" w:cs="Arial"/>
          <w:lang w:val="es-ES"/>
        </w:rPr>
      </w:pPr>
    </w:p>
    <w:p w14:paraId="65A87921" w14:textId="427E1C95" w:rsidR="000A5D80" w:rsidRPr="00AA3FBF" w:rsidRDefault="000A5D80" w:rsidP="00355D50">
      <w:pPr>
        <w:pStyle w:val="Sinespaciado"/>
        <w:rPr>
          <w:rFonts w:ascii="Arial" w:hAnsi="Arial" w:cs="Arial"/>
          <w:lang w:val="es-ES"/>
        </w:rPr>
      </w:pPr>
    </w:p>
    <w:p w14:paraId="4379B745" w14:textId="377C6800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44E603C1" w14:textId="51FEE0E7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50B38219" w14:textId="77777777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4B223D58" w14:textId="07749E81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1707B636" w14:textId="777F90EC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1C48200F" w14:textId="77777777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7FA83347" w14:textId="6805904B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6AE6080E" w14:textId="2320CAB2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636D3811" w14:textId="499F6907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34414CDC" w14:textId="21D99961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3505483E" w14:textId="66B0793D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77E5BED2" w14:textId="1D4B6B53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150A8D2E" w14:textId="7CA5E2FC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5F00EF21" w14:textId="372BABF4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470E5F31" w14:textId="410C4E00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387D45A1" w14:textId="67AD93BC" w:rsidR="00667E3B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09098FD5" w14:textId="77777777" w:rsidR="000C3692" w:rsidRPr="00AA3FBF" w:rsidRDefault="000C3692" w:rsidP="00355D50">
      <w:pPr>
        <w:pStyle w:val="Sinespaciado"/>
        <w:rPr>
          <w:rFonts w:ascii="Arial" w:hAnsi="Arial" w:cs="Arial"/>
          <w:lang w:val="es-ES"/>
        </w:rPr>
      </w:pPr>
    </w:p>
    <w:p w14:paraId="02B40401" w14:textId="2C7B89C1" w:rsidR="000F49C9" w:rsidRDefault="000F49C9" w:rsidP="00355D50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>Tercero el proceso: correr</w:t>
      </w:r>
    </w:p>
    <w:p w14:paraId="0BCC7AAA" w14:textId="1A606D82" w:rsidR="00DF197F" w:rsidRDefault="000C3692" w:rsidP="00355D5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63712" behindDoc="1" locked="0" layoutInCell="1" allowOverlap="1" wp14:anchorId="08631411" wp14:editId="5C310D50">
            <wp:simplePos x="0" y="0"/>
            <wp:positionH relativeFrom="margin">
              <wp:posOffset>0</wp:posOffset>
            </wp:positionH>
            <wp:positionV relativeFrom="paragraph">
              <wp:posOffset>31115</wp:posOffset>
            </wp:positionV>
            <wp:extent cx="3394075" cy="311467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4882" w14:textId="549B8193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6EB0B762" w14:textId="45A0296D" w:rsidR="00DF197F" w:rsidRPr="00AA3FB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57AA8E8B" w14:textId="35328696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44EAB309" w14:textId="4EDF8D82" w:rsidR="000F49C9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714497BB" w14:textId="77777777" w:rsidR="000C3692" w:rsidRPr="00AA3FBF" w:rsidRDefault="000C3692" w:rsidP="00355D50">
      <w:pPr>
        <w:pStyle w:val="Sinespaciado"/>
        <w:rPr>
          <w:rFonts w:ascii="Arial" w:hAnsi="Arial" w:cs="Arial"/>
          <w:lang w:val="es-ES"/>
        </w:rPr>
      </w:pPr>
    </w:p>
    <w:p w14:paraId="7AC5EF81" w14:textId="1B658341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76CB257" w14:textId="0E630CE0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5B3014A6" w14:textId="15EFFB5E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154B3E97" w14:textId="7CCEA06D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3D91116C" w14:textId="5C8A6C32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600FA5FC" w14:textId="3A2C057B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17AC1DA6" w14:textId="6F7BB155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5A1FE8EF" w14:textId="097D96F4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200602AE" w14:textId="0534EE66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4E313652" w14:textId="5FD04917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33D459D3" w14:textId="53148AA6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6E4A7D33" w14:textId="0E979AF8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58D47290" w14:textId="14A82AF8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39AEED05" w14:textId="57E1DEBD" w:rsidR="00DF197F" w:rsidRDefault="00DF197F" w:rsidP="00355D50">
      <w:pPr>
        <w:pStyle w:val="Sinespaciado"/>
        <w:rPr>
          <w:rFonts w:ascii="Arial" w:hAnsi="Arial" w:cs="Arial"/>
          <w:lang w:val="es-ES"/>
        </w:rPr>
      </w:pPr>
    </w:p>
    <w:p w14:paraId="18B57808" w14:textId="4A0F7C9A" w:rsidR="000F49C9" w:rsidRPr="00AA3FBF" w:rsidRDefault="000C3692" w:rsidP="00355D5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64736" behindDoc="1" locked="0" layoutInCell="1" allowOverlap="1" wp14:anchorId="18215985" wp14:editId="5F04CB70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402641" cy="3133725"/>
            <wp:effectExtent l="0" t="0" r="762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59" cy="3135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1F" w:rsidRPr="00AA3FBF">
        <w:rPr>
          <w:rFonts w:ascii="Arial" w:hAnsi="Arial" w:cs="Arial"/>
          <w:lang w:val="es-ES"/>
        </w:rPr>
        <w:t>Da inicio el proceso: correr</w:t>
      </w:r>
    </w:p>
    <w:p w14:paraId="36707CE8" w14:textId="381CF5D3" w:rsidR="0022471F" w:rsidRDefault="0022471F" w:rsidP="00355D50">
      <w:pPr>
        <w:pStyle w:val="Sinespaciado"/>
        <w:rPr>
          <w:rFonts w:ascii="Arial" w:hAnsi="Arial" w:cs="Arial"/>
          <w:lang w:val="es-ES"/>
        </w:rPr>
      </w:pPr>
    </w:p>
    <w:p w14:paraId="2F9FBBBB" w14:textId="36227912" w:rsidR="00012C0B" w:rsidRDefault="00012C0B" w:rsidP="00355D50">
      <w:pPr>
        <w:pStyle w:val="Sinespaciado"/>
        <w:rPr>
          <w:rFonts w:ascii="Arial" w:hAnsi="Arial" w:cs="Arial"/>
          <w:lang w:val="es-ES"/>
        </w:rPr>
      </w:pPr>
    </w:p>
    <w:p w14:paraId="5F3D631E" w14:textId="4C6A183C" w:rsidR="00012C0B" w:rsidRDefault="00012C0B" w:rsidP="00355D50">
      <w:pPr>
        <w:pStyle w:val="Sinespaciado"/>
        <w:rPr>
          <w:rFonts w:ascii="Arial" w:hAnsi="Arial" w:cs="Arial"/>
          <w:lang w:val="es-ES"/>
        </w:rPr>
      </w:pPr>
    </w:p>
    <w:p w14:paraId="5892D13F" w14:textId="6B2AD2E9" w:rsidR="0022471F" w:rsidRPr="00AA3FBF" w:rsidRDefault="0022471F" w:rsidP="00355D50">
      <w:pPr>
        <w:pStyle w:val="Sinespaciado"/>
        <w:rPr>
          <w:rFonts w:ascii="Arial" w:hAnsi="Arial" w:cs="Arial"/>
          <w:lang w:val="es-ES"/>
        </w:rPr>
      </w:pPr>
    </w:p>
    <w:p w14:paraId="6892D96F" w14:textId="77777777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5A139364" w14:textId="16F3EB4F" w:rsidR="008A7436" w:rsidRPr="00AA3FBF" w:rsidRDefault="008A7436" w:rsidP="00355D50">
      <w:pPr>
        <w:pStyle w:val="Sinespaciado"/>
        <w:rPr>
          <w:rFonts w:ascii="Arial" w:hAnsi="Arial" w:cs="Arial"/>
          <w:lang w:val="es-ES"/>
        </w:rPr>
      </w:pPr>
    </w:p>
    <w:p w14:paraId="74266925" w14:textId="11607F47" w:rsidR="008A7436" w:rsidRPr="00AA3FBF" w:rsidRDefault="008A7436" w:rsidP="00355D50">
      <w:pPr>
        <w:pStyle w:val="Sinespaciado"/>
        <w:rPr>
          <w:rFonts w:ascii="Arial" w:hAnsi="Arial" w:cs="Arial"/>
          <w:lang w:val="es-ES"/>
        </w:rPr>
      </w:pPr>
    </w:p>
    <w:p w14:paraId="14966E1C" w14:textId="768B70E0" w:rsidR="008A7436" w:rsidRPr="00AA3FBF" w:rsidRDefault="008A7436" w:rsidP="00355D50">
      <w:pPr>
        <w:pStyle w:val="Sinespaciado"/>
        <w:rPr>
          <w:rFonts w:ascii="Arial" w:hAnsi="Arial" w:cs="Arial"/>
          <w:lang w:val="es-ES"/>
        </w:rPr>
      </w:pPr>
    </w:p>
    <w:p w14:paraId="661B63ED" w14:textId="144AD037" w:rsidR="000A07F2" w:rsidRPr="00AA3FBF" w:rsidRDefault="000A07F2" w:rsidP="00355D50">
      <w:pPr>
        <w:pStyle w:val="Sinespaciado"/>
        <w:rPr>
          <w:rFonts w:ascii="Arial" w:hAnsi="Arial" w:cs="Arial"/>
          <w:lang w:val="es-ES"/>
        </w:rPr>
      </w:pPr>
    </w:p>
    <w:p w14:paraId="15227AA4" w14:textId="77777777" w:rsidR="00667E3B" w:rsidRPr="00AA3FBF" w:rsidRDefault="00667E3B" w:rsidP="00355D50">
      <w:pPr>
        <w:pStyle w:val="Sinespaciado"/>
        <w:rPr>
          <w:rFonts w:ascii="Arial" w:hAnsi="Arial" w:cs="Arial"/>
          <w:lang w:val="es-ES"/>
        </w:rPr>
      </w:pPr>
    </w:p>
    <w:p w14:paraId="03027CF6" w14:textId="77777777" w:rsidR="00012C0B" w:rsidRDefault="00012C0B" w:rsidP="00355D50">
      <w:pPr>
        <w:pStyle w:val="Sinespaciado"/>
        <w:rPr>
          <w:rFonts w:ascii="Arial" w:hAnsi="Arial" w:cs="Arial"/>
          <w:lang w:val="es-ES"/>
        </w:rPr>
      </w:pPr>
    </w:p>
    <w:p w14:paraId="09DA73E6" w14:textId="641A9133" w:rsidR="00012C0B" w:rsidRDefault="00012C0B" w:rsidP="00355D50">
      <w:pPr>
        <w:pStyle w:val="Sinespaciado"/>
        <w:rPr>
          <w:rFonts w:ascii="Arial" w:hAnsi="Arial" w:cs="Arial"/>
          <w:lang w:val="es-ES"/>
        </w:rPr>
      </w:pPr>
    </w:p>
    <w:p w14:paraId="6A41406B" w14:textId="6451427A" w:rsidR="000C3692" w:rsidRDefault="000C3692" w:rsidP="00355D50">
      <w:pPr>
        <w:pStyle w:val="Sinespaciado"/>
        <w:rPr>
          <w:rFonts w:ascii="Arial" w:hAnsi="Arial" w:cs="Arial"/>
          <w:lang w:val="es-ES"/>
        </w:rPr>
      </w:pPr>
    </w:p>
    <w:p w14:paraId="1C703AF5" w14:textId="18928D6B" w:rsidR="000C3692" w:rsidRDefault="000C3692" w:rsidP="00355D50">
      <w:pPr>
        <w:pStyle w:val="Sinespaciado"/>
        <w:rPr>
          <w:rFonts w:ascii="Arial" w:hAnsi="Arial" w:cs="Arial"/>
          <w:lang w:val="es-ES"/>
        </w:rPr>
      </w:pPr>
    </w:p>
    <w:p w14:paraId="4BFB0EB5" w14:textId="55FD7395" w:rsidR="00012C0B" w:rsidRDefault="00012C0B" w:rsidP="00355D50">
      <w:pPr>
        <w:pStyle w:val="Sinespaciado"/>
        <w:rPr>
          <w:rFonts w:ascii="Arial" w:hAnsi="Arial" w:cs="Arial"/>
          <w:lang w:val="es-ES"/>
        </w:rPr>
      </w:pPr>
    </w:p>
    <w:p w14:paraId="77480A8B" w14:textId="21C97A86" w:rsidR="000C3692" w:rsidRDefault="000C3692" w:rsidP="00355D50">
      <w:pPr>
        <w:pStyle w:val="Sinespaciado"/>
        <w:rPr>
          <w:rFonts w:ascii="Arial" w:hAnsi="Arial" w:cs="Arial"/>
          <w:lang w:val="es-ES"/>
        </w:rPr>
      </w:pPr>
    </w:p>
    <w:p w14:paraId="496E1C41" w14:textId="203EBE96" w:rsidR="000C3692" w:rsidRDefault="000C3692" w:rsidP="00355D50">
      <w:pPr>
        <w:pStyle w:val="Sinespaciado"/>
        <w:rPr>
          <w:rFonts w:ascii="Arial" w:hAnsi="Arial" w:cs="Arial"/>
          <w:lang w:val="es-ES"/>
        </w:rPr>
      </w:pPr>
    </w:p>
    <w:p w14:paraId="22223339" w14:textId="1513C410" w:rsidR="000C3692" w:rsidRDefault="000C3692" w:rsidP="00355D50">
      <w:pPr>
        <w:pStyle w:val="Sinespaciado"/>
        <w:rPr>
          <w:rFonts w:ascii="Arial" w:hAnsi="Arial" w:cs="Arial"/>
          <w:lang w:val="es-ES"/>
        </w:rPr>
      </w:pPr>
    </w:p>
    <w:p w14:paraId="32554FB0" w14:textId="77777777" w:rsidR="000C3692" w:rsidRDefault="000C3692" w:rsidP="00355D50">
      <w:pPr>
        <w:pStyle w:val="Sinespaciado"/>
        <w:rPr>
          <w:rFonts w:ascii="Arial" w:hAnsi="Arial" w:cs="Arial"/>
          <w:lang w:val="es-ES"/>
        </w:rPr>
      </w:pPr>
    </w:p>
    <w:p w14:paraId="5B9FE58D" w14:textId="77777777" w:rsidR="00012C0B" w:rsidRDefault="00012C0B" w:rsidP="00355D50">
      <w:pPr>
        <w:pStyle w:val="Sinespaciado"/>
        <w:rPr>
          <w:rFonts w:ascii="Arial" w:hAnsi="Arial" w:cs="Arial"/>
          <w:lang w:val="es-ES"/>
        </w:rPr>
      </w:pPr>
    </w:p>
    <w:p w14:paraId="5D728360" w14:textId="77777777" w:rsidR="00012C0B" w:rsidRDefault="00012C0B" w:rsidP="00355D50">
      <w:pPr>
        <w:pStyle w:val="Sinespaciado"/>
        <w:rPr>
          <w:rFonts w:ascii="Arial" w:hAnsi="Arial" w:cs="Arial"/>
          <w:lang w:val="es-ES"/>
        </w:rPr>
      </w:pPr>
    </w:p>
    <w:p w14:paraId="25BD2358" w14:textId="77777777" w:rsidR="00012C0B" w:rsidRDefault="00012C0B" w:rsidP="00355D50">
      <w:pPr>
        <w:pStyle w:val="Sinespaciado"/>
        <w:rPr>
          <w:rFonts w:ascii="Arial" w:hAnsi="Arial" w:cs="Arial"/>
          <w:lang w:val="es-ES"/>
        </w:rPr>
      </w:pPr>
    </w:p>
    <w:p w14:paraId="2F57B904" w14:textId="77777777" w:rsidR="00012C0B" w:rsidRDefault="00012C0B" w:rsidP="00355D50">
      <w:pPr>
        <w:pStyle w:val="Sinespaciado"/>
        <w:rPr>
          <w:rFonts w:ascii="Arial" w:hAnsi="Arial" w:cs="Arial"/>
          <w:lang w:val="es-ES"/>
        </w:rPr>
      </w:pPr>
    </w:p>
    <w:p w14:paraId="3F07CF5D" w14:textId="2DA4ACAA" w:rsidR="000A07F2" w:rsidRPr="00AA3FBF" w:rsidRDefault="000A07F2" w:rsidP="00355D50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>Terminado de Correr</w:t>
      </w:r>
      <w:r w:rsidR="00667E3B" w:rsidRPr="00AA3FBF">
        <w:rPr>
          <w:rFonts w:ascii="Arial" w:hAnsi="Arial" w:cs="Arial"/>
          <w:lang w:val="es-ES"/>
        </w:rPr>
        <w:t xml:space="preserve"> </w:t>
      </w:r>
      <w:r w:rsidR="00E01A0A" w:rsidRPr="00AA3FBF">
        <w:rPr>
          <w:rFonts w:ascii="Arial" w:hAnsi="Arial" w:cs="Arial"/>
          <w:lang w:val="es-ES"/>
        </w:rPr>
        <w:t xml:space="preserve">el respaldo del </w:t>
      </w:r>
      <w:proofErr w:type="spellStart"/>
      <w:r w:rsidR="00E01A0A" w:rsidRPr="00AA3FBF">
        <w:rPr>
          <w:rFonts w:ascii="Arial" w:hAnsi="Arial" w:cs="Arial"/>
          <w:lang w:val="es-ES"/>
        </w:rPr>
        <w:t>Backup</w:t>
      </w:r>
      <w:proofErr w:type="spellEnd"/>
      <w:r w:rsidR="00E01A0A" w:rsidRPr="00AA3FBF">
        <w:rPr>
          <w:rFonts w:ascii="Arial" w:hAnsi="Arial" w:cs="Arial"/>
          <w:lang w:val="es-ES"/>
        </w:rPr>
        <w:t xml:space="preserve"> junto a</w:t>
      </w:r>
      <w:r w:rsidRPr="00AA3FBF">
        <w:rPr>
          <w:rFonts w:ascii="Arial" w:hAnsi="Arial" w:cs="Arial"/>
          <w:lang w:val="es-ES"/>
        </w:rPr>
        <w:t xml:space="preserve"> los anteriores </w:t>
      </w:r>
      <w:r w:rsidR="00E01A0A" w:rsidRPr="00AA3FBF">
        <w:rPr>
          <w:rFonts w:ascii="Arial" w:hAnsi="Arial" w:cs="Arial"/>
          <w:lang w:val="es-ES"/>
        </w:rPr>
        <w:t>dos</w:t>
      </w:r>
      <w:r w:rsidRPr="00AA3FBF">
        <w:rPr>
          <w:rFonts w:ascii="Arial" w:hAnsi="Arial" w:cs="Arial"/>
          <w:lang w:val="es-ES"/>
        </w:rPr>
        <w:t xml:space="preserve"> procesos</w:t>
      </w:r>
      <w:r w:rsidR="00E01A0A" w:rsidRPr="00AA3FBF">
        <w:rPr>
          <w:rFonts w:ascii="Arial" w:hAnsi="Arial" w:cs="Arial"/>
          <w:lang w:val="es-ES"/>
        </w:rPr>
        <w:t xml:space="preserve"> de Tiempos y Bienal,</w:t>
      </w:r>
      <w:r w:rsidRPr="00AA3FBF">
        <w:rPr>
          <w:rFonts w:ascii="Arial" w:hAnsi="Arial" w:cs="Arial"/>
          <w:lang w:val="es-ES"/>
        </w:rPr>
        <w:t xml:space="preserve"> se procede a verificar la versión de </w:t>
      </w:r>
      <w:proofErr w:type="spellStart"/>
      <w:r w:rsidRPr="00AA3FBF">
        <w:rPr>
          <w:rFonts w:ascii="Arial" w:hAnsi="Arial" w:cs="Arial"/>
          <w:lang w:val="es-ES"/>
        </w:rPr>
        <w:t>informix</w:t>
      </w:r>
      <w:proofErr w:type="spellEnd"/>
      <w:r w:rsidRPr="00AA3FBF">
        <w:rPr>
          <w:rFonts w:ascii="Arial" w:hAnsi="Arial" w:cs="Arial"/>
          <w:lang w:val="es-ES"/>
        </w:rPr>
        <w:t xml:space="preserve"> instalada corriendo el siguiente comando:</w:t>
      </w:r>
    </w:p>
    <w:p w14:paraId="49E60417" w14:textId="0A8800CE" w:rsidR="006B7F39" w:rsidRPr="00AA3FBF" w:rsidRDefault="00FC2EBE" w:rsidP="00355D5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65760" behindDoc="1" locked="0" layoutInCell="1" allowOverlap="1" wp14:anchorId="71E476BF" wp14:editId="288C731E">
            <wp:simplePos x="0" y="0"/>
            <wp:positionH relativeFrom="column">
              <wp:posOffset>2263139</wp:posOffset>
            </wp:positionH>
            <wp:positionV relativeFrom="paragraph">
              <wp:posOffset>-635</wp:posOffset>
            </wp:positionV>
            <wp:extent cx="3228975" cy="2972764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74" cy="297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7F2" w:rsidRPr="00AA3FBF">
        <w:rPr>
          <w:rFonts w:ascii="Arial" w:hAnsi="Arial" w:cs="Arial"/>
          <w:lang w:val="es-ES"/>
        </w:rPr>
        <w:t xml:space="preserve">Comando para ejecutar: </w:t>
      </w:r>
      <w:proofErr w:type="spellStart"/>
      <w:r w:rsidR="006B7F39" w:rsidRPr="00AA3FBF">
        <w:rPr>
          <w:rFonts w:ascii="Arial" w:hAnsi="Arial" w:cs="Arial"/>
          <w:lang w:val="es-ES"/>
        </w:rPr>
        <w:t>onstat</w:t>
      </w:r>
      <w:proofErr w:type="spellEnd"/>
      <w:r w:rsidR="006B7F39" w:rsidRPr="00AA3FBF">
        <w:rPr>
          <w:rFonts w:ascii="Arial" w:hAnsi="Arial" w:cs="Arial"/>
          <w:lang w:val="es-ES"/>
        </w:rPr>
        <w:t xml:space="preserve"> -</w:t>
      </w:r>
    </w:p>
    <w:p w14:paraId="5E1248EF" w14:textId="2A894E34" w:rsidR="000F49C9" w:rsidRPr="00AA3FBF" w:rsidRDefault="006B7F39" w:rsidP="00355D50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ab/>
      </w:r>
    </w:p>
    <w:p w14:paraId="4C278C2D" w14:textId="09619E2E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4992F979" w14:textId="1F27E5BB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D4D83BF" w14:textId="01A701D5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17C6A8BB" w14:textId="4E6B7D8E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2CF9A44" w14:textId="7DAE9785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694D249A" w14:textId="0EDF0806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4E9E933C" w14:textId="2D62A8AB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2C84E82E" w14:textId="437A009B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063359CD" w14:textId="6121D9CD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725EE14B" w14:textId="00AA8472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F688FA2" w14:textId="6C02671A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26CFD64F" w14:textId="5AABF28B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032E3A5" w14:textId="37E05E4A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4F34AE99" w14:textId="084FD295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016ABC6" w14:textId="194E036D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412AA7CF" w14:textId="62DCA40F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3B11D3A3" w14:textId="6A570BBB" w:rsidR="000F49C9" w:rsidRPr="00AA3FBF" w:rsidRDefault="000F49C9" w:rsidP="00355D50">
      <w:pPr>
        <w:pStyle w:val="Sinespaciado"/>
        <w:rPr>
          <w:rFonts w:ascii="Arial" w:hAnsi="Arial" w:cs="Arial"/>
          <w:lang w:val="es-ES"/>
        </w:rPr>
      </w:pPr>
    </w:p>
    <w:p w14:paraId="29B062D3" w14:textId="1B2D4D56" w:rsidR="006E1230" w:rsidRPr="00AA3FBF" w:rsidRDefault="006E1230" w:rsidP="00355D50">
      <w:pPr>
        <w:pStyle w:val="Sinespaciado"/>
        <w:rPr>
          <w:rFonts w:ascii="Arial" w:hAnsi="Arial" w:cs="Arial"/>
        </w:rPr>
      </w:pPr>
      <w:r w:rsidRPr="00AA3FBF">
        <w:rPr>
          <w:rFonts w:ascii="Arial" w:hAnsi="Arial" w:cs="Arial"/>
        </w:rPr>
        <w:t xml:space="preserve">Comando para efectuar el </w:t>
      </w:r>
      <w:proofErr w:type="spellStart"/>
      <w:r w:rsidRPr="00AA3FBF">
        <w:rPr>
          <w:rFonts w:ascii="Arial" w:hAnsi="Arial" w:cs="Arial"/>
        </w:rPr>
        <w:t>Backup</w:t>
      </w:r>
      <w:proofErr w:type="spellEnd"/>
      <w:r w:rsidRPr="00AA3FBF">
        <w:rPr>
          <w:rFonts w:ascii="Arial" w:hAnsi="Arial" w:cs="Arial"/>
        </w:rPr>
        <w:t xml:space="preserve"> de la base de datos de forma comprimida</w:t>
      </w:r>
      <w:r w:rsidR="00355D50" w:rsidRPr="00AA3FBF">
        <w:rPr>
          <w:rFonts w:ascii="Arial" w:hAnsi="Arial" w:cs="Arial"/>
        </w:rPr>
        <w:t xml:space="preserve"> se ejecuta el siguiente comando:</w:t>
      </w:r>
    </w:p>
    <w:p w14:paraId="1CD08C3F" w14:textId="669787DF" w:rsidR="00355D50" w:rsidRPr="00AA3FBF" w:rsidRDefault="00FC2EBE" w:rsidP="00355D50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6784" behindDoc="1" locked="0" layoutInCell="1" allowOverlap="1" wp14:anchorId="52427D56" wp14:editId="2D6A9E3F">
            <wp:simplePos x="0" y="0"/>
            <wp:positionH relativeFrom="column">
              <wp:posOffset>2282190</wp:posOffset>
            </wp:positionH>
            <wp:positionV relativeFrom="paragraph">
              <wp:posOffset>7620</wp:posOffset>
            </wp:positionV>
            <wp:extent cx="3200400" cy="2945374"/>
            <wp:effectExtent l="0" t="0" r="0" b="762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36" cy="294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5D50" w:rsidRPr="00AA3FBF">
        <w:rPr>
          <w:rFonts w:ascii="Arial" w:hAnsi="Arial" w:cs="Arial"/>
        </w:rPr>
        <w:t>ontape</w:t>
      </w:r>
      <w:proofErr w:type="spellEnd"/>
      <w:r w:rsidR="00355D50" w:rsidRPr="00AA3FBF">
        <w:rPr>
          <w:rFonts w:ascii="Arial" w:hAnsi="Arial" w:cs="Arial"/>
        </w:rPr>
        <w:t xml:space="preserve"> -s -L 0</w:t>
      </w:r>
    </w:p>
    <w:p w14:paraId="26B58588" w14:textId="43633339" w:rsidR="00355D50" w:rsidRPr="00AA3FBF" w:rsidRDefault="00355D50" w:rsidP="00355D50">
      <w:pPr>
        <w:pStyle w:val="Sinespaciado"/>
        <w:rPr>
          <w:rFonts w:ascii="Arial" w:hAnsi="Arial" w:cs="Arial"/>
        </w:rPr>
      </w:pPr>
    </w:p>
    <w:p w14:paraId="6B2CF8D7" w14:textId="12E62058" w:rsidR="008970B6" w:rsidRPr="00AA3FBF" w:rsidRDefault="008970B6" w:rsidP="00355D50">
      <w:pPr>
        <w:pStyle w:val="Sinespaciado"/>
        <w:rPr>
          <w:rFonts w:ascii="Arial" w:hAnsi="Arial" w:cs="Arial"/>
        </w:rPr>
      </w:pPr>
    </w:p>
    <w:p w14:paraId="2BDDB340" w14:textId="1D60A4FA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7204FE39" w14:textId="0C6295ED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5AE2188C" w14:textId="38FC70F2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2CB04EFC" w14:textId="7A17BDA8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6D9FBEDF" w14:textId="2499CA87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22D98FFB" w14:textId="4D58143E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534F6164" w14:textId="6AD0B3AE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7B624D94" w14:textId="2212AAD6" w:rsidR="00E46DAF" w:rsidRPr="00AA3FBF" w:rsidRDefault="00E46DAF" w:rsidP="00355D50">
      <w:pPr>
        <w:pStyle w:val="Sinespaciado"/>
        <w:rPr>
          <w:rFonts w:ascii="Arial" w:hAnsi="Arial" w:cs="Arial"/>
          <w:lang w:val="es-ES"/>
        </w:rPr>
      </w:pPr>
    </w:p>
    <w:p w14:paraId="01DD99B4" w14:textId="0CECACAF" w:rsidR="00E01A0A" w:rsidRPr="00AA3FBF" w:rsidRDefault="00E01A0A" w:rsidP="00355D50">
      <w:pPr>
        <w:pStyle w:val="Sinespaciado"/>
        <w:rPr>
          <w:rFonts w:ascii="Arial" w:hAnsi="Arial" w:cs="Arial"/>
          <w:lang w:val="es-ES"/>
        </w:rPr>
      </w:pPr>
    </w:p>
    <w:p w14:paraId="16399A7F" w14:textId="6BFB72DF" w:rsidR="00E01A0A" w:rsidRPr="00AA3FBF" w:rsidRDefault="00E01A0A" w:rsidP="00355D50">
      <w:pPr>
        <w:pStyle w:val="Sinespaciado"/>
        <w:rPr>
          <w:rFonts w:ascii="Arial" w:hAnsi="Arial" w:cs="Arial"/>
          <w:lang w:val="es-ES"/>
        </w:rPr>
      </w:pPr>
    </w:p>
    <w:p w14:paraId="0B22942B" w14:textId="29E41D21" w:rsidR="00E01A0A" w:rsidRPr="00AA3FBF" w:rsidRDefault="00E01A0A" w:rsidP="00355D50">
      <w:pPr>
        <w:pStyle w:val="Sinespaciado"/>
        <w:rPr>
          <w:rFonts w:ascii="Arial" w:hAnsi="Arial" w:cs="Arial"/>
          <w:lang w:val="es-ES"/>
        </w:rPr>
      </w:pPr>
    </w:p>
    <w:p w14:paraId="5DF008BF" w14:textId="58E424E0" w:rsidR="00E01A0A" w:rsidRPr="00AA3FBF" w:rsidRDefault="00E01A0A" w:rsidP="00355D50">
      <w:pPr>
        <w:pStyle w:val="Sinespaciado"/>
        <w:rPr>
          <w:rFonts w:ascii="Arial" w:hAnsi="Arial" w:cs="Arial"/>
          <w:lang w:val="es-ES"/>
        </w:rPr>
      </w:pPr>
    </w:p>
    <w:p w14:paraId="65D56557" w14:textId="319CDD9E" w:rsidR="00CD61B3" w:rsidRPr="00AA3FBF" w:rsidRDefault="00CD61B3" w:rsidP="00355D50">
      <w:pPr>
        <w:pStyle w:val="Sinespaciado"/>
        <w:rPr>
          <w:rFonts w:ascii="Arial" w:hAnsi="Arial" w:cs="Arial"/>
          <w:lang w:val="es-ES"/>
        </w:rPr>
      </w:pPr>
    </w:p>
    <w:p w14:paraId="29BBA3E7" w14:textId="2D392B89" w:rsidR="00CD61B3" w:rsidRPr="00AA3FBF" w:rsidRDefault="00CD61B3" w:rsidP="00355D50">
      <w:pPr>
        <w:pStyle w:val="Sinespaciado"/>
        <w:rPr>
          <w:rFonts w:ascii="Arial" w:hAnsi="Arial" w:cs="Arial"/>
          <w:lang w:val="es-ES"/>
        </w:rPr>
      </w:pPr>
    </w:p>
    <w:p w14:paraId="6C831F43" w14:textId="2887A079" w:rsidR="00CD61B3" w:rsidRPr="00AA3FBF" w:rsidRDefault="00CD61B3" w:rsidP="00355D50">
      <w:pPr>
        <w:pStyle w:val="Sinespaciado"/>
        <w:rPr>
          <w:rFonts w:ascii="Arial" w:hAnsi="Arial" w:cs="Arial"/>
          <w:lang w:val="es-ES"/>
        </w:rPr>
      </w:pPr>
    </w:p>
    <w:p w14:paraId="0FFF254E" w14:textId="15F18B9C" w:rsidR="00E01A0A" w:rsidRPr="00AA3FBF" w:rsidRDefault="00E01A0A" w:rsidP="00355D50">
      <w:pPr>
        <w:pStyle w:val="Sinespaciado"/>
        <w:rPr>
          <w:rFonts w:ascii="Arial" w:hAnsi="Arial" w:cs="Arial"/>
          <w:lang w:val="es-ES"/>
        </w:rPr>
      </w:pPr>
    </w:p>
    <w:p w14:paraId="7BB5FCDE" w14:textId="166D1002" w:rsidR="00C15F17" w:rsidRPr="00AA3FBF" w:rsidRDefault="00CD61B3" w:rsidP="00355D50">
      <w:pPr>
        <w:pStyle w:val="Sinespaciado"/>
        <w:rPr>
          <w:rFonts w:ascii="Arial" w:hAnsi="Arial" w:cs="Arial"/>
          <w:lang w:val="es-ES"/>
        </w:rPr>
      </w:pPr>
      <w:bookmarkStart w:id="0" w:name="_Hlk102512395"/>
      <w:r w:rsidRPr="00AA3FBF">
        <w:rPr>
          <w:rFonts w:ascii="Arial" w:hAnsi="Arial" w:cs="Arial"/>
          <w:lang w:val="es-ES"/>
        </w:rPr>
        <w:t>I</w:t>
      </w:r>
      <w:r w:rsidR="00E01A0A" w:rsidRPr="00AA3FBF">
        <w:rPr>
          <w:rFonts w:ascii="Arial" w:hAnsi="Arial" w:cs="Arial"/>
          <w:lang w:val="es-ES"/>
        </w:rPr>
        <w:t xml:space="preserve">nicio a la compresión del </w:t>
      </w:r>
      <w:proofErr w:type="spellStart"/>
      <w:r w:rsidR="008970B6" w:rsidRPr="00AA3FBF">
        <w:rPr>
          <w:rFonts w:ascii="Arial" w:hAnsi="Arial" w:cs="Arial"/>
          <w:lang w:val="es-ES"/>
        </w:rPr>
        <w:t>backup</w:t>
      </w:r>
      <w:proofErr w:type="spellEnd"/>
      <w:r w:rsidR="00E01A0A" w:rsidRPr="00AA3FBF">
        <w:rPr>
          <w:rFonts w:ascii="Arial" w:hAnsi="Arial" w:cs="Arial"/>
          <w:lang w:val="es-ES"/>
        </w:rPr>
        <w:t xml:space="preserve"> de la Base de Datos.</w:t>
      </w:r>
    </w:p>
    <w:bookmarkEnd w:id="0"/>
    <w:p w14:paraId="47141452" w14:textId="00FC1B8B" w:rsidR="008970B6" w:rsidRPr="00AA3FBF" w:rsidRDefault="00FC2EBE" w:rsidP="00355D5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67808" behindDoc="1" locked="0" layoutInCell="1" allowOverlap="1" wp14:anchorId="50A90E2B" wp14:editId="5401EB71">
            <wp:simplePos x="0" y="0"/>
            <wp:positionH relativeFrom="column">
              <wp:posOffset>2310766</wp:posOffset>
            </wp:positionH>
            <wp:positionV relativeFrom="paragraph">
              <wp:posOffset>71121</wp:posOffset>
            </wp:positionV>
            <wp:extent cx="3181350" cy="2906516"/>
            <wp:effectExtent l="0" t="0" r="0" b="825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5" cy="2911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B9760" w14:textId="6DAC2B0A" w:rsidR="0041198E" w:rsidRPr="00AA3FBF" w:rsidRDefault="0041198E" w:rsidP="00355D50">
      <w:pPr>
        <w:pStyle w:val="Sinespaciado"/>
        <w:rPr>
          <w:rFonts w:ascii="Arial" w:hAnsi="Arial" w:cs="Arial"/>
          <w:lang w:val="es-ES"/>
        </w:rPr>
      </w:pPr>
    </w:p>
    <w:p w14:paraId="75E74C5D" w14:textId="09655A4C" w:rsidR="0041198E" w:rsidRPr="00AA3FBF" w:rsidRDefault="0041198E" w:rsidP="00355D50">
      <w:pPr>
        <w:pStyle w:val="Sinespaciado"/>
        <w:rPr>
          <w:rFonts w:ascii="Arial" w:hAnsi="Arial" w:cs="Arial"/>
          <w:lang w:val="es-ES"/>
        </w:rPr>
      </w:pPr>
    </w:p>
    <w:p w14:paraId="7A7499F3" w14:textId="378E65DF" w:rsidR="0041198E" w:rsidRPr="00AA3FBF" w:rsidRDefault="0041198E" w:rsidP="00355D50">
      <w:pPr>
        <w:pStyle w:val="Sinespaciado"/>
        <w:rPr>
          <w:rFonts w:ascii="Arial" w:hAnsi="Arial" w:cs="Arial"/>
          <w:lang w:val="es-ES"/>
        </w:rPr>
      </w:pPr>
    </w:p>
    <w:p w14:paraId="3444385D" w14:textId="36556B21" w:rsidR="0041198E" w:rsidRPr="00AA3FBF" w:rsidRDefault="0041198E" w:rsidP="00355D50">
      <w:pPr>
        <w:pStyle w:val="Sinespaciado"/>
        <w:rPr>
          <w:rFonts w:ascii="Arial" w:hAnsi="Arial" w:cs="Arial"/>
          <w:lang w:val="es-ES"/>
        </w:rPr>
      </w:pPr>
    </w:p>
    <w:p w14:paraId="1BCBF23D" w14:textId="06E3598F" w:rsidR="0041198E" w:rsidRPr="00AA3FBF" w:rsidRDefault="0041198E" w:rsidP="00355D50">
      <w:pPr>
        <w:pStyle w:val="Sinespaciado"/>
        <w:rPr>
          <w:rFonts w:ascii="Arial" w:hAnsi="Arial" w:cs="Arial"/>
          <w:lang w:val="es-ES"/>
        </w:rPr>
      </w:pPr>
    </w:p>
    <w:p w14:paraId="278F04ED" w14:textId="545D12AC" w:rsidR="0041198E" w:rsidRPr="00AA3FBF" w:rsidRDefault="0041198E" w:rsidP="00355D50">
      <w:pPr>
        <w:pStyle w:val="Sinespaciado"/>
        <w:rPr>
          <w:rFonts w:ascii="Arial" w:hAnsi="Arial" w:cs="Arial"/>
          <w:lang w:val="es-ES"/>
        </w:rPr>
      </w:pPr>
    </w:p>
    <w:p w14:paraId="16D16104" w14:textId="48C062CB" w:rsidR="0041198E" w:rsidRPr="00AA3FBF" w:rsidRDefault="0041198E" w:rsidP="00355D50">
      <w:pPr>
        <w:pStyle w:val="Sinespaciado"/>
        <w:rPr>
          <w:rFonts w:ascii="Arial" w:hAnsi="Arial" w:cs="Arial"/>
          <w:lang w:val="es-ES"/>
        </w:rPr>
      </w:pPr>
    </w:p>
    <w:p w14:paraId="49C1B96E" w14:textId="1EAD8EAC" w:rsidR="0041198E" w:rsidRPr="00AA3FBF" w:rsidRDefault="0041198E" w:rsidP="00355D50">
      <w:pPr>
        <w:pStyle w:val="Sinespaciado"/>
        <w:rPr>
          <w:rFonts w:ascii="Arial" w:hAnsi="Arial" w:cs="Arial"/>
          <w:lang w:val="es-ES"/>
        </w:rPr>
      </w:pPr>
    </w:p>
    <w:p w14:paraId="68434803" w14:textId="07D198BC" w:rsidR="002F6C5C" w:rsidRPr="00AA3FBF" w:rsidRDefault="002F6C5C" w:rsidP="00355D50">
      <w:pPr>
        <w:pStyle w:val="Sinespaciado"/>
        <w:rPr>
          <w:rFonts w:ascii="Arial" w:hAnsi="Arial" w:cs="Arial"/>
          <w:lang w:val="es-ES"/>
        </w:rPr>
      </w:pPr>
    </w:p>
    <w:p w14:paraId="6906BF14" w14:textId="772519C6" w:rsidR="002F6C5C" w:rsidRPr="00AA3FBF" w:rsidRDefault="002F6C5C" w:rsidP="00355D50">
      <w:pPr>
        <w:pStyle w:val="Sinespaciado"/>
        <w:rPr>
          <w:rFonts w:ascii="Arial" w:hAnsi="Arial" w:cs="Arial"/>
          <w:lang w:val="es-ES"/>
        </w:rPr>
      </w:pPr>
    </w:p>
    <w:p w14:paraId="0FDFAB18" w14:textId="2E974390" w:rsidR="00593FBF" w:rsidRPr="00AA3FBF" w:rsidRDefault="00593FBF" w:rsidP="00355D50">
      <w:pPr>
        <w:pStyle w:val="Sinespaciado"/>
        <w:rPr>
          <w:rFonts w:ascii="Arial" w:hAnsi="Arial" w:cs="Arial"/>
          <w:lang w:val="es-ES"/>
        </w:rPr>
      </w:pPr>
    </w:p>
    <w:p w14:paraId="08522CC5" w14:textId="68B229E9" w:rsidR="00593FBF" w:rsidRDefault="00593FBF" w:rsidP="00355D50">
      <w:pPr>
        <w:pStyle w:val="Sinespaciado"/>
        <w:rPr>
          <w:rFonts w:ascii="Arial" w:hAnsi="Arial" w:cs="Arial"/>
          <w:lang w:val="es-ES"/>
        </w:rPr>
      </w:pPr>
    </w:p>
    <w:p w14:paraId="15FEC403" w14:textId="435761B5" w:rsidR="00FC2EBE" w:rsidRDefault="00FC2EBE" w:rsidP="00355D50">
      <w:pPr>
        <w:pStyle w:val="Sinespaciado"/>
        <w:rPr>
          <w:rFonts w:ascii="Arial" w:hAnsi="Arial" w:cs="Arial"/>
          <w:lang w:val="es-ES"/>
        </w:rPr>
      </w:pPr>
    </w:p>
    <w:p w14:paraId="0A4C316D" w14:textId="2810DFD1" w:rsidR="00FC2EBE" w:rsidRDefault="00FC2EBE" w:rsidP="00355D50">
      <w:pPr>
        <w:pStyle w:val="Sinespaciado"/>
        <w:rPr>
          <w:rFonts w:ascii="Arial" w:hAnsi="Arial" w:cs="Arial"/>
          <w:lang w:val="es-ES"/>
        </w:rPr>
      </w:pPr>
    </w:p>
    <w:p w14:paraId="2A6717C3" w14:textId="50076E94" w:rsidR="00FC2EBE" w:rsidRDefault="00FC2EBE" w:rsidP="00355D50">
      <w:pPr>
        <w:pStyle w:val="Sinespaciado"/>
        <w:rPr>
          <w:rFonts w:ascii="Arial" w:hAnsi="Arial" w:cs="Arial"/>
          <w:lang w:val="es-ES"/>
        </w:rPr>
      </w:pPr>
    </w:p>
    <w:p w14:paraId="4829FC55" w14:textId="77777777" w:rsidR="00FC2EBE" w:rsidRPr="00AA3FBF" w:rsidRDefault="00FC2EBE" w:rsidP="00355D50">
      <w:pPr>
        <w:pStyle w:val="Sinespaciado"/>
        <w:rPr>
          <w:rFonts w:ascii="Arial" w:hAnsi="Arial" w:cs="Arial"/>
          <w:lang w:val="es-ES"/>
        </w:rPr>
      </w:pPr>
    </w:p>
    <w:p w14:paraId="466866D2" w14:textId="16C4CF69" w:rsidR="00593FBF" w:rsidRPr="00AA3FBF" w:rsidRDefault="00593FBF" w:rsidP="00355D50">
      <w:pPr>
        <w:pStyle w:val="Sinespaciado"/>
        <w:rPr>
          <w:rFonts w:ascii="Arial" w:hAnsi="Arial" w:cs="Arial"/>
          <w:lang w:val="es-ES"/>
        </w:rPr>
      </w:pPr>
    </w:p>
    <w:p w14:paraId="048F18CD" w14:textId="62C262C6" w:rsidR="00593FBF" w:rsidRPr="00AA3FBF" w:rsidRDefault="00593FBF" w:rsidP="00355D50">
      <w:pPr>
        <w:pStyle w:val="Sinespaciado"/>
        <w:rPr>
          <w:rFonts w:ascii="Arial" w:hAnsi="Arial" w:cs="Arial"/>
          <w:lang w:val="es-ES"/>
        </w:rPr>
      </w:pPr>
    </w:p>
    <w:p w14:paraId="0CB73548" w14:textId="483759EC" w:rsidR="00593FBF" w:rsidRPr="00AA3FBF" w:rsidRDefault="00593FBF" w:rsidP="00355D50">
      <w:pPr>
        <w:pStyle w:val="Sinespaciado"/>
        <w:rPr>
          <w:rFonts w:ascii="Arial" w:hAnsi="Arial" w:cs="Arial"/>
          <w:lang w:val="es-ES"/>
        </w:rPr>
      </w:pPr>
    </w:p>
    <w:p w14:paraId="37C22F33" w14:textId="65EEF9A9" w:rsidR="00593FBF" w:rsidRPr="00AA3FBF" w:rsidRDefault="00593FBF" w:rsidP="00355D50">
      <w:pPr>
        <w:pStyle w:val="Sinespaciado"/>
        <w:rPr>
          <w:rFonts w:ascii="Arial" w:hAnsi="Arial" w:cs="Arial"/>
          <w:lang w:val="es-ES"/>
        </w:rPr>
      </w:pPr>
    </w:p>
    <w:p w14:paraId="19B87B71" w14:textId="48870250" w:rsidR="00C11E05" w:rsidRPr="00AA3FBF" w:rsidRDefault="00C11E05" w:rsidP="00355D50">
      <w:pPr>
        <w:pStyle w:val="Sinespaciado"/>
        <w:rPr>
          <w:rFonts w:ascii="Arial" w:hAnsi="Arial" w:cs="Arial"/>
          <w:lang w:val="es-ES"/>
        </w:rPr>
      </w:pPr>
    </w:p>
    <w:p w14:paraId="05A98D6F" w14:textId="05035C71" w:rsidR="00C11E05" w:rsidRPr="00AA3FBF" w:rsidRDefault="00C11E05" w:rsidP="00355D50">
      <w:pPr>
        <w:pStyle w:val="Sinespaciado"/>
        <w:rPr>
          <w:rFonts w:ascii="Arial" w:hAnsi="Arial" w:cs="Arial"/>
          <w:lang w:val="es-ES"/>
        </w:rPr>
      </w:pPr>
    </w:p>
    <w:p w14:paraId="63E04589" w14:textId="77777777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6463D453" w14:textId="5DCD673F" w:rsidR="00875538" w:rsidRDefault="00875538" w:rsidP="0072438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68832" behindDoc="1" locked="0" layoutInCell="1" allowOverlap="1" wp14:anchorId="5F1A546D" wp14:editId="7D9BD16D">
            <wp:simplePos x="0" y="0"/>
            <wp:positionH relativeFrom="margin">
              <wp:align>left</wp:align>
            </wp:positionH>
            <wp:positionV relativeFrom="paragraph">
              <wp:posOffset>-403860</wp:posOffset>
            </wp:positionV>
            <wp:extent cx="3177365" cy="2924175"/>
            <wp:effectExtent l="0" t="0" r="444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79" cy="2929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0C537" w14:textId="758221ED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4DB4D3A0" w14:textId="275C0608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5FDBA4E6" w14:textId="3B823EE4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49DFB998" w14:textId="3C71C346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755D2106" w14:textId="6A039EE6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27F3C482" w14:textId="6C29E4BA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1E38A623" w14:textId="7E4A5C36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05C0791C" w14:textId="43F2D374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55A6F064" w14:textId="006111B6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26F11D61" w14:textId="0B00D6CD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3A3D400E" w14:textId="5ACF1ACC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5643E969" w14:textId="065E512B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6B5C80F0" w14:textId="56CB585E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5209FE9D" w14:textId="6479BF86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2DB56680" w14:textId="77777777" w:rsidR="00875538" w:rsidRDefault="00875538" w:rsidP="00724380">
      <w:pPr>
        <w:pStyle w:val="Sinespaciado"/>
        <w:rPr>
          <w:rFonts w:ascii="Arial" w:hAnsi="Arial" w:cs="Arial"/>
          <w:lang w:val="es-ES"/>
        </w:rPr>
      </w:pPr>
    </w:p>
    <w:p w14:paraId="71DD74AC" w14:textId="10C8C7BD" w:rsidR="00724380" w:rsidRPr="00AA3FBF" w:rsidRDefault="00724380" w:rsidP="00724380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 xml:space="preserve">Finalizada la compresión de nuestra Base de Datos, salimos del usuario de </w:t>
      </w:r>
      <w:proofErr w:type="spellStart"/>
      <w:r w:rsidRPr="00AA3FBF">
        <w:rPr>
          <w:rFonts w:ascii="Arial" w:hAnsi="Arial" w:cs="Arial"/>
          <w:lang w:val="es-ES"/>
        </w:rPr>
        <w:t>informix</w:t>
      </w:r>
      <w:proofErr w:type="spellEnd"/>
      <w:r w:rsidR="006E2E27">
        <w:rPr>
          <w:rFonts w:ascii="Arial" w:hAnsi="Arial" w:cs="Arial"/>
          <w:lang w:val="es-ES"/>
        </w:rPr>
        <w:t xml:space="preserve"> colocando EXIT (en Minúsculas)</w:t>
      </w:r>
      <w:r w:rsidRPr="00AA3FBF">
        <w:rPr>
          <w:rFonts w:ascii="Arial" w:hAnsi="Arial" w:cs="Arial"/>
          <w:lang w:val="es-ES"/>
        </w:rPr>
        <w:t xml:space="preserve"> y retornamos al usuario </w:t>
      </w:r>
      <w:proofErr w:type="spellStart"/>
      <w:r w:rsidRPr="00AA3FBF">
        <w:rPr>
          <w:rFonts w:ascii="Arial" w:hAnsi="Arial" w:cs="Arial"/>
          <w:lang w:val="es-ES"/>
        </w:rPr>
        <w:t>root</w:t>
      </w:r>
      <w:proofErr w:type="spellEnd"/>
    </w:p>
    <w:p w14:paraId="3F531871" w14:textId="7FE87A73" w:rsidR="00724380" w:rsidRPr="00AA3FBF" w:rsidRDefault="00875538" w:rsidP="00355D5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70880" behindDoc="1" locked="0" layoutInCell="1" allowOverlap="1" wp14:anchorId="3CD45F75" wp14:editId="6241314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195509" cy="2933700"/>
            <wp:effectExtent l="0" t="0" r="508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92" cy="293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592B1" w14:textId="33B348B1" w:rsidR="00724380" w:rsidRPr="00AA3FBF" w:rsidRDefault="00724380" w:rsidP="00355D50">
      <w:pPr>
        <w:pStyle w:val="Sinespaciado"/>
        <w:rPr>
          <w:rFonts w:ascii="Arial" w:hAnsi="Arial" w:cs="Arial"/>
          <w:lang w:val="es-ES"/>
        </w:rPr>
      </w:pPr>
    </w:p>
    <w:p w14:paraId="0D3418AF" w14:textId="00567A42" w:rsidR="00CB00B9" w:rsidRPr="00AA3FBF" w:rsidRDefault="00CB00B9" w:rsidP="00355D50">
      <w:pPr>
        <w:pStyle w:val="Sinespaciado"/>
        <w:rPr>
          <w:rFonts w:ascii="Arial" w:hAnsi="Arial" w:cs="Arial"/>
          <w:lang w:val="es-ES"/>
        </w:rPr>
      </w:pPr>
    </w:p>
    <w:p w14:paraId="167536AD" w14:textId="4C6FBCF7" w:rsidR="00CB00B9" w:rsidRPr="00AA3FBF" w:rsidRDefault="00CB00B9" w:rsidP="00355D50">
      <w:pPr>
        <w:pStyle w:val="Sinespaciado"/>
        <w:rPr>
          <w:rFonts w:ascii="Arial" w:hAnsi="Arial" w:cs="Arial"/>
          <w:lang w:val="es-ES"/>
        </w:rPr>
      </w:pPr>
    </w:p>
    <w:p w14:paraId="2A0019BB" w14:textId="60E7D91F" w:rsidR="00CB00B9" w:rsidRPr="00AA3FBF" w:rsidRDefault="00CB00B9" w:rsidP="00355D50">
      <w:pPr>
        <w:pStyle w:val="Sinespaciado"/>
        <w:rPr>
          <w:rFonts w:ascii="Arial" w:hAnsi="Arial" w:cs="Arial"/>
          <w:lang w:val="es-ES"/>
        </w:rPr>
      </w:pPr>
    </w:p>
    <w:p w14:paraId="39817153" w14:textId="2053A5FF" w:rsidR="00CB00B9" w:rsidRPr="00AA3FBF" w:rsidRDefault="00CB00B9" w:rsidP="00355D50">
      <w:pPr>
        <w:pStyle w:val="Sinespaciado"/>
        <w:rPr>
          <w:rFonts w:ascii="Arial" w:hAnsi="Arial" w:cs="Arial"/>
          <w:lang w:val="es-ES"/>
        </w:rPr>
      </w:pPr>
    </w:p>
    <w:p w14:paraId="37E6ADEE" w14:textId="27AB56C8" w:rsidR="00CB00B9" w:rsidRPr="00AA3FBF" w:rsidRDefault="00CB00B9" w:rsidP="00355D50">
      <w:pPr>
        <w:pStyle w:val="Sinespaciado"/>
        <w:rPr>
          <w:rFonts w:ascii="Arial" w:hAnsi="Arial" w:cs="Arial"/>
          <w:lang w:val="es-ES"/>
        </w:rPr>
      </w:pPr>
    </w:p>
    <w:p w14:paraId="732D0FE5" w14:textId="22C7AAD8" w:rsidR="00CB00B9" w:rsidRPr="00AA3FBF" w:rsidRDefault="00CB00B9" w:rsidP="00355D50">
      <w:pPr>
        <w:pStyle w:val="Sinespaciado"/>
        <w:rPr>
          <w:rFonts w:ascii="Arial" w:hAnsi="Arial" w:cs="Arial"/>
          <w:lang w:val="en-US"/>
        </w:rPr>
      </w:pPr>
    </w:p>
    <w:p w14:paraId="55549005" w14:textId="77777777" w:rsidR="000C33D5" w:rsidRPr="00AA3FBF" w:rsidRDefault="000C33D5" w:rsidP="00355D50">
      <w:pPr>
        <w:pStyle w:val="Sinespaciado"/>
        <w:rPr>
          <w:rFonts w:ascii="Arial" w:hAnsi="Arial" w:cs="Arial"/>
        </w:rPr>
      </w:pPr>
    </w:p>
    <w:p w14:paraId="18FB8E7D" w14:textId="77777777" w:rsidR="0041198E" w:rsidRPr="00AA3FBF" w:rsidRDefault="0041198E" w:rsidP="00355D50">
      <w:pPr>
        <w:pStyle w:val="Sinespaciado"/>
        <w:rPr>
          <w:rFonts w:ascii="Arial" w:hAnsi="Arial" w:cs="Arial"/>
        </w:rPr>
      </w:pPr>
    </w:p>
    <w:p w14:paraId="67351669" w14:textId="77777777" w:rsidR="0041198E" w:rsidRPr="00AA3FBF" w:rsidRDefault="0041198E" w:rsidP="00355D50">
      <w:pPr>
        <w:pStyle w:val="Sinespaciado"/>
        <w:rPr>
          <w:rFonts w:ascii="Arial" w:hAnsi="Arial" w:cs="Arial"/>
        </w:rPr>
      </w:pPr>
    </w:p>
    <w:p w14:paraId="5C744912" w14:textId="77777777" w:rsidR="0041198E" w:rsidRPr="00AA3FBF" w:rsidRDefault="0041198E" w:rsidP="00355D50">
      <w:pPr>
        <w:pStyle w:val="Sinespaciado"/>
        <w:rPr>
          <w:rFonts w:ascii="Arial" w:hAnsi="Arial" w:cs="Arial"/>
        </w:rPr>
      </w:pPr>
    </w:p>
    <w:p w14:paraId="3B8BF1D6" w14:textId="77777777" w:rsidR="00667E3B" w:rsidRPr="00AA3FBF" w:rsidRDefault="00667E3B" w:rsidP="00355D50">
      <w:pPr>
        <w:pStyle w:val="Sinespaciado"/>
        <w:rPr>
          <w:rFonts w:ascii="Arial" w:hAnsi="Arial" w:cs="Arial"/>
        </w:rPr>
      </w:pPr>
    </w:p>
    <w:p w14:paraId="04A56F01" w14:textId="77777777" w:rsidR="00667E3B" w:rsidRPr="00AA3FBF" w:rsidRDefault="00667E3B" w:rsidP="00355D50">
      <w:pPr>
        <w:pStyle w:val="Sinespaciado"/>
        <w:rPr>
          <w:rFonts w:ascii="Arial" w:hAnsi="Arial" w:cs="Arial"/>
        </w:rPr>
      </w:pPr>
    </w:p>
    <w:p w14:paraId="727A6A89" w14:textId="77777777" w:rsidR="00667E3B" w:rsidRPr="00AA3FBF" w:rsidRDefault="00667E3B" w:rsidP="00355D50">
      <w:pPr>
        <w:pStyle w:val="Sinespaciado"/>
        <w:rPr>
          <w:rFonts w:ascii="Arial" w:hAnsi="Arial" w:cs="Arial"/>
        </w:rPr>
      </w:pPr>
    </w:p>
    <w:p w14:paraId="443A5BB6" w14:textId="77777777" w:rsidR="00667E3B" w:rsidRPr="00AA3FBF" w:rsidRDefault="00667E3B" w:rsidP="00355D50">
      <w:pPr>
        <w:pStyle w:val="Sinespaciado"/>
        <w:rPr>
          <w:rFonts w:ascii="Arial" w:hAnsi="Arial" w:cs="Arial"/>
        </w:rPr>
      </w:pPr>
    </w:p>
    <w:p w14:paraId="78202D07" w14:textId="77777777" w:rsidR="00667E3B" w:rsidRPr="00AA3FBF" w:rsidRDefault="00667E3B" w:rsidP="00355D50">
      <w:pPr>
        <w:pStyle w:val="Sinespaciado"/>
        <w:rPr>
          <w:rFonts w:ascii="Arial" w:hAnsi="Arial" w:cs="Arial"/>
        </w:rPr>
      </w:pPr>
    </w:p>
    <w:p w14:paraId="2A06C808" w14:textId="77777777" w:rsidR="00667E3B" w:rsidRPr="00AA3FBF" w:rsidRDefault="00667E3B" w:rsidP="00355D50">
      <w:pPr>
        <w:pStyle w:val="Sinespaciado"/>
        <w:rPr>
          <w:rFonts w:ascii="Arial" w:hAnsi="Arial" w:cs="Arial"/>
        </w:rPr>
      </w:pPr>
    </w:p>
    <w:p w14:paraId="6DCB84A7" w14:textId="77777777" w:rsidR="00724380" w:rsidRPr="00AA3FBF" w:rsidRDefault="00724380" w:rsidP="00355D50">
      <w:pPr>
        <w:pStyle w:val="Sinespaciado"/>
        <w:rPr>
          <w:rFonts w:ascii="Arial" w:hAnsi="Arial" w:cs="Arial"/>
        </w:rPr>
      </w:pPr>
    </w:p>
    <w:p w14:paraId="61703CF9" w14:textId="29E00E46" w:rsidR="0015042C" w:rsidRPr="00AA3FBF" w:rsidRDefault="0015042C" w:rsidP="0015042C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 xml:space="preserve">Situados en el usuario </w:t>
      </w:r>
      <w:proofErr w:type="spellStart"/>
      <w:r w:rsidRPr="00AA3FBF">
        <w:rPr>
          <w:rFonts w:ascii="Arial" w:hAnsi="Arial" w:cs="Arial"/>
          <w:lang w:val="es-ES"/>
        </w:rPr>
        <w:t>root</w:t>
      </w:r>
      <w:proofErr w:type="spellEnd"/>
      <w:r w:rsidRPr="00AA3FBF">
        <w:rPr>
          <w:rFonts w:ascii="Arial" w:hAnsi="Arial" w:cs="Arial"/>
          <w:lang w:val="es-ES"/>
        </w:rPr>
        <w:t xml:space="preserve"> ejecutamos la copia segura con la siguiente ruta:</w:t>
      </w:r>
    </w:p>
    <w:p w14:paraId="1A55B5B0" w14:textId="77777777" w:rsidR="00035FFD" w:rsidRDefault="00035FFD" w:rsidP="00210970">
      <w:pPr>
        <w:pStyle w:val="Sinespaciado"/>
        <w:rPr>
          <w:rFonts w:ascii="Arial" w:hAnsi="Arial" w:cs="Arial"/>
          <w:lang w:val="es-ES"/>
        </w:rPr>
      </w:pPr>
    </w:p>
    <w:p w14:paraId="230ADB6B" w14:textId="0AE1FA8D" w:rsidR="00210970" w:rsidRPr="00AA3FBF" w:rsidRDefault="00210970" w:rsidP="00210970">
      <w:pPr>
        <w:pStyle w:val="Sinespaciado"/>
        <w:rPr>
          <w:rFonts w:ascii="Arial" w:hAnsi="Arial" w:cs="Arial"/>
          <w:lang w:val="es-ES"/>
        </w:rPr>
      </w:pPr>
      <w:proofErr w:type="spellStart"/>
      <w:r w:rsidRPr="00AA3FBF">
        <w:rPr>
          <w:rFonts w:ascii="Arial" w:hAnsi="Arial" w:cs="Arial"/>
          <w:lang w:val="es-ES"/>
        </w:rPr>
        <w:t>scp</w:t>
      </w:r>
      <w:proofErr w:type="spellEnd"/>
      <w:r w:rsidRPr="00AA3FBF">
        <w:rPr>
          <w:rFonts w:ascii="Arial" w:hAnsi="Arial" w:cs="Arial"/>
          <w:lang w:val="es-ES"/>
        </w:rPr>
        <w:t xml:space="preserve"> /</w:t>
      </w:r>
      <w:proofErr w:type="spellStart"/>
      <w:r w:rsidRPr="00AA3FBF">
        <w:rPr>
          <w:rFonts w:ascii="Arial" w:hAnsi="Arial" w:cs="Arial"/>
          <w:lang w:val="es-ES"/>
        </w:rPr>
        <w:t>backup</w:t>
      </w:r>
      <w:proofErr w:type="spellEnd"/>
      <w:r w:rsidRPr="00AA3FBF">
        <w:rPr>
          <w:rFonts w:ascii="Arial" w:hAnsi="Arial" w:cs="Arial"/>
          <w:lang w:val="es-ES"/>
        </w:rPr>
        <w:t>/</w:t>
      </w:r>
      <w:proofErr w:type="spellStart"/>
      <w:r w:rsidRPr="00AA3FBF">
        <w:rPr>
          <w:rFonts w:ascii="Arial" w:hAnsi="Arial" w:cs="Arial"/>
          <w:lang w:val="es-ES"/>
        </w:rPr>
        <w:t>informix</w:t>
      </w:r>
      <w:proofErr w:type="spellEnd"/>
      <w:r w:rsidRPr="00AA3FBF">
        <w:rPr>
          <w:rFonts w:ascii="Arial" w:hAnsi="Arial" w:cs="Arial"/>
          <w:lang w:val="es-ES"/>
        </w:rPr>
        <w:t>/nivel.0 root@192.168.73.19:/</w:t>
      </w:r>
      <w:proofErr w:type="spellStart"/>
      <w:r w:rsidRPr="00AA3FBF">
        <w:rPr>
          <w:rFonts w:ascii="Arial" w:hAnsi="Arial" w:cs="Arial"/>
          <w:lang w:val="es-ES"/>
        </w:rPr>
        <w:t>backupbd</w:t>
      </w:r>
      <w:proofErr w:type="spellEnd"/>
      <w:r w:rsidRPr="00AA3FBF">
        <w:rPr>
          <w:rFonts w:ascii="Arial" w:hAnsi="Arial" w:cs="Arial"/>
          <w:lang w:val="es-ES"/>
        </w:rPr>
        <w:t>/</w:t>
      </w:r>
      <w:proofErr w:type="spellStart"/>
      <w:r w:rsidRPr="00AA3FBF">
        <w:rPr>
          <w:rFonts w:ascii="Arial" w:hAnsi="Arial" w:cs="Arial"/>
          <w:lang w:val="es-ES"/>
        </w:rPr>
        <w:t>bdpr</w:t>
      </w:r>
      <w:proofErr w:type="spellEnd"/>
    </w:p>
    <w:p w14:paraId="139069E6" w14:textId="61D07F5C" w:rsidR="0015042C" w:rsidRPr="00AA3FBF" w:rsidRDefault="00210970" w:rsidP="00210970">
      <w:pPr>
        <w:pStyle w:val="Sinespaciado"/>
        <w:rPr>
          <w:rFonts w:ascii="Arial" w:hAnsi="Arial" w:cs="Arial"/>
          <w:lang w:val="es-ES"/>
        </w:rPr>
      </w:pPr>
      <w:proofErr w:type="spellStart"/>
      <w:r w:rsidRPr="00AA3FBF">
        <w:rPr>
          <w:rFonts w:ascii="Arial" w:hAnsi="Arial" w:cs="Arial"/>
          <w:lang w:val="es-ES"/>
        </w:rPr>
        <w:t>oduccion</w:t>
      </w:r>
      <w:proofErr w:type="spellEnd"/>
      <w:r w:rsidRPr="00AA3FBF">
        <w:rPr>
          <w:rFonts w:ascii="Arial" w:hAnsi="Arial" w:cs="Arial"/>
          <w:lang w:val="es-ES"/>
        </w:rPr>
        <w:t>/2022/mayo/semana1/bdp_03052022</w:t>
      </w:r>
    </w:p>
    <w:p w14:paraId="16B2D912" w14:textId="663E498D" w:rsidR="00210970" w:rsidRPr="00AA3FBF" w:rsidRDefault="00210970" w:rsidP="00210970">
      <w:pPr>
        <w:pStyle w:val="Sinespaciado"/>
        <w:rPr>
          <w:rFonts w:ascii="Arial" w:hAnsi="Arial" w:cs="Arial"/>
          <w:lang w:val="es-ES"/>
        </w:rPr>
      </w:pPr>
    </w:p>
    <w:p w14:paraId="7E988108" w14:textId="1979F645" w:rsidR="00210970" w:rsidRDefault="00210970" w:rsidP="00035FFD">
      <w:pPr>
        <w:pStyle w:val="Sinespaciado"/>
        <w:ind w:left="708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>Nota: recuerde que debe de cambiar de ser necesario los campos del año/mes/semana/nombre de su copia segura con el día mes y año.</w:t>
      </w:r>
    </w:p>
    <w:p w14:paraId="76E974E7" w14:textId="7536B8D4" w:rsidR="00035FFD" w:rsidRDefault="00035FFD" w:rsidP="00210970">
      <w:pPr>
        <w:pStyle w:val="Sinespaciado"/>
        <w:rPr>
          <w:rFonts w:ascii="Arial" w:hAnsi="Arial" w:cs="Arial"/>
          <w:lang w:val="es-ES"/>
        </w:rPr>
      </w:pPr>
    </w:p>
    <w:p w14:paraId="4F5D810B" w14:textId="671A22EC" w:rsidR="00035FFD" w:rsidRPr="00AA3FBF" w:rsidRDefault="00035FFD" w:rsidP="00210970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loque el </w:t>
      </w:r>
      <w:proofErr w:type="spellStart"/>
      <w:r>
        <w:rPr>
          <w:rFonts w:ascii="Arial" w:hAnsi="Arial" w:cs="Arial"/>
          <w:lang w:val="es-ES"/>
        </w:rPr>
        <w:t>password</w:t>
      </w:r>
      <w:proofErr w:type="spellEnd"/>
      <w:r>
        <w:rPr>
          <w:rFonts w:ascii="Arial" w:hAnsi="Arial" w:cs="Arial"/>
          <w:lang w:val="es-ES"/>
        </w:rPr>
        <w:t xml:space="preserve"> del servidor a donde se guardará su respaldo</w:t>
      </w:r>
      <w:r w:rsidR="00144038">
        <w:rPr>
          <w:rFonts w:ascii="Arial" w:hAnsi="Arial" w:cs="Arial"/>
          <w:lang w:val="es-ES"/>
        </w:rPr>
        <w:t>, luego dará inicio</w:t>
      </w:r>
      <w:r>
        <w:rPr>
          <w:rFonts w:ascii="Arial" w:hAnsi="Arial" w:cs="Arial"/>
          <w:lang w:val="es-ES"/>
        </w:rPr>
        <w:t>.</w:t>
      </w:r>
      <w:r w:rsidR="00A64FBE" w:rsidRPr="00A64FBE">
        <w:rPr>
          <w:noProof/>
        </w:rPr>
        <w:t xml:space="preserve"> </w:t>
      </w:r>
      <w:r w:rsidR="00B4239B" w:rsidRPr="00B4239B">
        <w:rPr>
          <w:noProof/>
        </w:rPr>
        <w:t xml:space="preserve"> </w:t>
      </w:r>
    </w:p>
    <w:p w14:paraId="531277F3" w14:textId="70BAB1F1" w:rsidR="0015042C" w:rsidRPr="00AA3FBF" w:rsidRDefault="00875538" w:rsidP="00355D50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1904" behindDoc="1" locked="0" layoutInCell="1" allowOverlap="1" wp14:anchorId="761237AB" wp14:editId="0B93B04D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3238500" cy="2981584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81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9DA93" w14:textId="77F3793B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5C1EF3AD" w14:textId="6B4E0719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5309A01E" w14:textId="51062DEC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3173F97D" w14:textId="5D0DDCCC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5D6923C0" w14:textId="45F10EEA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3DC647EB" w14:textId="7AC1E619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7BA54437" w14:textId="5EBFEDA8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6BE1D33C" w14:textId="65E96FC2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0CDA0519" w14:textId="06EFD6E6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27DB42A6" w14:textId="204C447F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7A242288" w14:textId="0CCA2125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5D1D363E" w14:textId="0ADA65A2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3253DB12" w14:textId="26FA8359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0E23A007" w14:textId="7D1A5A3C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42B2F9D2" w14:textId="6341CF18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5797D8CE" w14:textId="77652A4E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7F14D982" w14:textId="5DE95513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5B7195B0" w14:textId="2F886E56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1FFD9437" w14:textId="5E2BB395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4D953E69" w14:textId="6EDE016D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55E9B1D3" w14:textId="0157D5FB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21B8A7FF" w14:textId="6D97B108" w:rsidR="0015042C" w:rsidRPr="00AA3FBF" w:rsidRDefault="00875538" w:rsidP="00355D50">
      <w:pPr>
        <w:pStyle w:val="Sinespaciad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6F6F7F0F" wp14:editId="5BB9365F">
            <wp:simplePos x="0" y="0"/>
            <wp:positionH relativeFrom="margin">
              <wp:align>left</wp:align>
            </wp:positionH>
            <wp:positionV relativeFrom="paragraph">
              <wp:posOffset>-4446</wp:posOffset>
            </wp:positionV>
            <wp:extent cx="3009900" cy="3019425"/>
            <wp:effectExtent l="0" t="0" r="0" b="9525"/>
            <wp:wrapNone/>
            <wp:docPr id="20" name="Imagen 20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19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D7F2B" w14:textId="7C248DDA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2162E081" w14:textId="694B7586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0EE88C85" w14:textId="0A6380F1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265660FD" w14:textId="5AD38FAB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013B7116" w14:textId="61E15736" w:rsidR="0015042C" w:rsidRDefault="0015042C" w:rsidP="00355D50">
      <w:pPr>
        <w:pStyle w:val="Sinespaciado"/>
        <w:rPr>
          <w:rFonts w:ascii="Arial" w:hAnsi="Arial" w:cs="Arial"/>
        </w:rPr>
      </w:pPr>
    </w:p>
    <w:p w14:paraId="1CDBA81B" w14:textId="540B7C60" w:rsidR="00875538" w:rsidRDefault="00875538" w:rsidP="00355D50">
      <w:pPr>
        <w:pStyle w:val="Sinespaciado"/>
        <w:rPr>
          <w:rFonts w:ascii="Arial" w:hAnsi="Arial" w:cs="Arial"/>
        </w:rPr>
      </w:pPr>
    </w:p>
    <w:p w14:paraId="57AF59CC" w14:textId="7D14C8AA" w:rsidR="00875538" w:rsidRDefault="00875538" w:rsidP="00355D50">
      <w:pPr>
        <w:pStyle w:val="Sinespaciado"/>
        <w:rPr>
          <w:rFonts w:ascii="Arial" w:hAnsi="Arial" w:cs="Arial"/>
        </w:rPr>
      </w:pPr>
    </w:p>
    <w:p w14:paraId="21630EA1" w14:textId="70350D7A" w:rsidR="00875538" w:rsidRDefault="00875538" w:rsidP="00355D50">
      <w:pPr>
        <w:pStyle w:val="Sinespaciado"/>
        <w:rPr>
          <w:rFonts w:ascii="Arial" w:hAnsi="Arial" w:cs="Arial"/>
        </w:rPr>
      </w:pPr>
    </w:p>
    <w:p w14:paraId="3E52FD1A" w14:textId="77777777" w:rsidR="00875538" w:rsidRPr="00AA3FBF" w:rsidRDefault="00875538" w:rsidP="00355D50">
      <w:pPr>
        <w:pStyle w:val="Sinespaciado"/>
        <w:rPr>
          <w:rFonts w:ascii="Arial" w:hAnsi="Arial" w:cs="Arial"/>
        </w:rPr>
      </w:pPr>
    </w:p>
    <w:p w14:paraId="77997802" w14:textId="559DD305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22B54F0B" w14:textId="20A625E0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2107C3CA" w14:textId="41EEE5D0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04F336B5" w14:textId="01865E94" w:rsidR="0015042C" w:rsidRPr="00AA3FBF" w:rsidRDefault="0015042C" w:rsidP="00355D50">
      <w:pPr>
        <w:pStyle w:val="Sinespaciado"/>
        <w:rPr>
          <w:rFonts w:ascii="Arial" w:hAnsi="Arial" w:cs="Arial"/>
        </w:rPr>
      </w:pPr>
    </w:p>
    <w:p w14:paraId="25F70DCE" w14:textId="77777777" w:rsidR="00144038" w:rsidRDefault="00144038" w:rsidP="0015042C">
      <w:pPr>
        <w:pStyle w:val="Sinespaciado"/>
        <w:rPr>
          <w:rFonts w:ascii="Arial" w:hAnsi="Arial" w:cs="Arial"/>
          <w:lang w:val="es-ES"/>
        </w:rPr>
      </w:pPr>
    </w:p>
    <w:p w14:paraId="2F6991EB" w14:textId="3BDF2415" w:rsidR="00144038" w:rsidRDefault="00144038" w:rsidP="0015042C">
      <w:pPr>
        <w:pStyle w:val="Sinespaciado"/>
        <w:rPr>
          <w:rFonts w:ascii="Arial" w:hAnsi="Arial" w:cs="Arial"/>
          <w:lang w:val="es-ES"/>
        </w:rPr>
      </w:pPr>
    </w:p>
    <w:p w14:paraId="72F33DF9" w14:textId="22EF2F71" w:rsidR="00144038" w:rsidRDefault="00144038" w:rsidP="0015042C">
      <w:pPr>
        <w:pStyle w:val="Sinespaciado"/>
        <w:rPr>
          <w:rFonts w:ascii="Arial" w:hAnsi="Arial" w:cs="Arial"/>
          <w:lang w:val="es-ES"/>
        </w:rPr>
      </w:pPr>
    </w:p>
    <w:p w14:paraId="4AFB173E" w14:textId="1EB48F83" w:rsidR="00144038" w:rsidRDefault="00144038" w:rsidP="0015042C">
      <w:pPr>
        <w:pStyle w:val="Sinespaciado"/>
        <w:rPr>
          <w:rFonts w:ascii="Arial" w:hAnsi="Arial" w:cs="Arial"/>
          <w:lang w:val="es-ES"/>
        </w:rPr>
      </w:pPr>
    </w:p>
    <w:p w14:paraId="24BD5787" w14:textId="1B993E0C" w:rsidR="00144038" w:rsidRDefault="00144038" w:rsidP="0015042C">
      <w:pPr>
        <w:pStyle w:val="Sinespaciado"/>
        <w:rPr>
          <w:rFonts w:ascii="Arial" w:hAnsi="Arial" w:cs="Arial"/>
          <w:lang w:val="es-ES"/>
        </w:rPr>
      </w:pPr>
    </w:p>
    <w:p w14:paraId="650BBB91" w14:textId="7D5A4AAC" w:rsidR="0015042C" w:rsidRDefault="0015042C" w:rsidP="0015042C">
      <w:pPr>
        <w:pStyle w:val="Sinespaciado"/>
        <w:rPr>
          <w:rFonts w:ascii="Arial" w:hAnsi="Arial" w:cs="Arial"/>
          <w:lang w:val="es-ES"/>
        </w:rPr>
      </w:pPr>
      <w:r w:rsidRPr="00AA3FBF">
        <w:rPr>
          <w:rFonts w:ascii="Arial" w:hAnsi="Arial" w:cs="Arial"/>
          <w:lang w:val="es-ES"/>
        </w:rPr>
        <w:t xml:space="preserve">Finalizada </w:t>
      </w:r>
      <w:r w:rsidR="00035FFD">
        <w:rPr>
          <w:rFonts w:ascii="Arial" w:hAnsi="Arial" w:cs="Arial"/>
          <w:lang w:val="es-ES"/>
        </w:rPr>
        <w:t>la copia donde se almaceno nuestra copia procedemos a salir y cerrar nuestro gestor de Base de Datos.</w:t>
      </w:r>
    </w:p>
    <w:p w14:paraId="63219441" w14:textId="65F1B37B" w:rsidR="00144038" w:rsidRDefault="00875538" w:rsidP="0015042C">
      <w:pPr>
        <w:pStyle w:val="Sinespaciado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047F5E10" wp14:editId="302065A7">
            <wp:extent cx="3019425" cy="3162300"/>
            <wp:effectExtent l="0" t="0" r="9525" b="0"/>
            <wp:docPr id="35" name="Imagen 35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0174" cy="3163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C659D2" w14:textId="5B25B2B0" w:rsidR="0015042C" w:rsidRDefault="0015042C" w:rsidP="00355D50">
      <w:pPr>
        <w:pStyle w:val="Sinespaciado"/>
      </w:pPr>
    </w:p>
    <w:p w14:paraId="61823D49" w14:textId="7CF5E730" w:rsidR="00035FFD" w:rsidRDefault="00035FFD" w:rsidP="00355D50">
      <w:pPr>
        <w:pStyle w:val="Sinespaciado"/>
      </w:pPr>
    </w:p>
    <w:p w14:paraId="228752E3" w14:textId="6A2F871D" w:rsidR="00035FFD" w:rsidRDefault="00035FFD" w:rsidP="00355D50">
      <w:pPr>
        <w:pStyle w:val="Sinespaciado"/>
      </w:pPr>
    </w:p>
    <w:p w14:paraId="1E4D5302" w14:textId="3214571B" w:rsidR="00035FFD" w:rsidRDefault="00035FFD" w:rsidP="00355D50">
      <w:pPr>
        <w:pStyle w:val="Sinespaciado"/>
      </w:pPr>
    </w:p>
    <w:p w14:paraId="2B0724D9" w14:textId="26514E67" w:rsidR="00035FFD" w:rsidRDefault="00035FFD" w:rsidP="00355D50">
      <w:pPr>
        <w:pStyle w:val="Sinespaciado"/>
      </w:pPr>
    </w:p>
    <w:p w14:paraId="5CF78F71" w14:textId="77777777" w:rsidR="007C7F98" w:rsidRDefault="007C7F98" w:rsidP="00355D50">
      <w:pPr>
        <w:pStyle w:val="Sinespaciado"/>
      </w:pPr>
    </w:p>
    <w:p w14:paraId="34E4A425" w14:textId="77777777" w:rsidR="0015042C" w:rsidRDefault="0015042C" w:rsidP="00355D50">
      <w:pPr>
        <w:pStyle w:val="Sinespaciado"/>
      </w:pPr>
    </w:p>
    <w:p w14:paraId="23EE7E54" w14:textId="77777777" w:rsidR="00AA3FBF" w:rsidRDefault="00AA3FBF" w:rsidP="00AA3FBF">
      <w:pPr>
        <w:spacing w:line="276" w:lineRule="auto"/>
        <w:ind w:left="1410" w:right="-29" w:hanging="1410"/>
        <w:jc w:val="center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Pr="00316077">
        <w:rPr>
          <w:rFonts w:ascii="Arial" w:hAnsi="Arial" w:cs="Arial"/>
        </w:rPr>
        <w:t>OTESTO A U</w:t>
      </w:r>
      <w:r>
        <w:rPr>
          <w:rFonts w:ascii="Arial" w:hAnsi="Arial" w:cs="Arial"/>
        </w:rPr>
        <w:t>STED, MI SUBORDINACIÓN Y RESPETO.</w:t>
      </w:r>
    </w:p>
    <w:p w14:paraId="0F712067" w14:textId="77777777" w:rsidR="00AA3FBF" w:rsidRDefault="00AA3FBF" w:rsidP="00AA3FBF">
      <w:pPr>
        <w:ind w:right="-80" w:firstLine="1"/>
        <w:jc w:val="center"/>
        <w:outlineLvl w:val="0"/>
        <w:rPr>
          <w:rFonts w:ascii="Arial" w:hAnsi="Arial" w:cs="Arial"/>
        </w:rPr>
      </w:pPr>
    </w:p>
    <w:p w14:paraId="01F4D8A1" w14:textId="19FF31B3" w:rsidR="00AA3FBF" w:rsidRPr="00C30DCD" w:rsidRDefault="00AA3FBF" w:rsidP="00AA3FBF">
      <w:pPr>
        <w:ind w:right="-80" w:firstLine="1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316077">
        <w:rPr>
          <w:rFonts w:ascii="Arial" w:hAnsi="Arial" w:cs="Arial"/>
        </w:rPr>
        <w:t>uatemala,</w:t>
      </w:r>
      <w:r>
        <w:rPr>
          <w:rFonts w:ascii="Arial" w:hAnsi="Arial" w:cs="Arial"/>
        </w:rPr>
        <w:t xml:space="preserve"> </w:t>
      </w:r>
      <w:r w:rsidR="00035FFD">
        <w:rPr>
          <w:rFonts w:ascii="Arial" w:hAnsi="Arial" w:cs="Arial"/>
        </w:rPr>
        <w:t>0</w:t>
      </w:r>
      <w:r w:rsidR="003C71D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035FFD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</w:t>
      </w:r>
      <w:r w:rsidRPr="00316077">
        <w:rPr>
          <w:rFonts w:ascii="Arial" w:hAnsi="Arial" w:cs="Arial"/>
        </w:rPr>
        <w:t>del 20</w:t>
      </w:r>
      <w:r>
        <w:rPr>
          <w:rFonts w:ascii="Arial" w:hAnsi="Arial" w:cs="Arial"/>
        </w:rPr>
        <w:t>22</w:t>
      </w:r>
    </w:p>
    <w:p w14:paraId="2927375C" w14:textId="2470F637" w:rsidR="00AA3FBF" w:rsidRDefault="00035FFD" w:rsidP="00AA3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ldado de Primera</w:t>
      </w:r>
      <w:r w:rsidR="00AA3FBF">
        <w:rPr>
          <w:rFonts w:ascii="Arial" w:hAnsi="Arial" w:cs="Arial"/>
        </w:rPr>
        <w:t xml:space="preserve"> Especialista</w:t>
      </w:r>
    </w:p>
    <w:p w14:paraId="608397F8" w14:textId="77777777" w:rsidR="00AA3FBF" w:rsidRPr="00C30DCD" w:rsidRDefault="00AA3FBF" w:rsidP="00AA3F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Especialista de Servicio</w:t>
      </w:r>
    </w:p>
    <w:p w14:paraId="3369E3E1" w14:textId="77777777" w:rsidR="00AA3FBF" w:rsidRPr="00C30DCD" w:rsidRDefault="00AA3FBF" w:rsidP="00AA3FBF">
      <w:pPr>
        <w:rPr>
          <w:rFonts w:ascii="Arial" w:hAnsi="Arial" w:cs="Arial"/>
          <w:b/>
        </w:rPr>
      </w:pPr>
    </w:p>
    <w:p w14:paraId="0057FFF7" w14:textId="33F5A27A" w:rsidR="00AA3FBF" w:rsidRPr="0041198E" w:rsidRDefault="00AA3FBF" w:rsidP="00AA3F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035FFD">
        <w:rPr>
          <w:rFonts w:ascii="Arial" w:hAnsi="Arial" w:cs="Arial"/>
          <w:b/>
        </w:rPr>
        <w:t>ESTER ANIBAL AROCHE REVOLORIO</w:t>
      </w:r>
    </w:p>
    <w:p w14:paraId="60F1F49D" w14:textId="1DAA28DE" w:rsidR="00CB00B9" w:rsidRPr="008A7436" w:rsidRDefault="00CB00B9" w:rsidP="00AA3FBF">
      <w:pPr>
        <w:pStyle w:val="Sinespaciado"/>
      </w:pPr>
    </w:p>
    <w:sectPr w:rsidR="00CB00B9" w:rsidRPr="008A7436" w:rsidSect="004F2CD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30B6D"/>
    <w:multiLevelType w:val="hybridMultilevel"/>
    <w:tmpl w:val="FC3E705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99"/>
    <w:rsid w:val="00012C0B"/>
    <w:rsid w:val="00017E6C"/>
    <w:rsid w:val="00035FFD"/>
    <w:rsid w:val="00040D7E"/>
    <w:rsid w:val="00042290"/>
    <w:rsid w:val="000A07F2"/>
    <w:rsid w:val="000A3F3E"/>
    <w:rsid w:val="000A5275"/>
    <w:rsid w:val="000A5D80"/>
    <w:rsid w:val="000B6FAA"/>
    <w:rsid w:val="000C33D5"/>
    <w:rsid w:val="000C3692"/>
    <w:rsid w:val="000D7F24"/>
    <w:rsid w:val="000F49C9"/>
    <w:rsid w:val="00144038"/>
    <w:rsid w:val="00146CC2"/>
    <w:rsid w:val="0015042C"/>
    <w:rsid w:val="001948C5"/>
    <w:rsid w:val="00194E88"/>
    <w:rsid w:val="001C246F"/>
    <w:rsid w:val="001F5609"/>
    <w:rsid w:val="001F5E04"/>
    <w:rsid w:val="00210970"/>
    <w:rsid w:val="0021143C"/>
    <w:rsid w:val="00214D43"/>
    <w:rsid w:val="0022471F"/>
    <w:rsid w:val="00232392"/>
    <w:rsid w:val="002518FA"/>
    <w:rsid w:val="00294D76"/>
    <w:rsid w:val="002F2C85"/>
    <w:rsid w:val="002F6C5C"/>
    <w:rsid w:val="00355D50"/>
    <w:rsid w:val="003C71DE"/>
    <w:rsid w:val="003C73FA"/>
    <w:rsid w:val="00400698"/>
    <w:rsid w:val="0041198E"/>
    <w:rsid w:val="00421742"/>
    <w:rsid w:val="004B6A9F"/>
    <w:rsid w:val="004F2CD0"/>
    <w:rsid w:val="005346AD"/>
    <w:rsid w:val="00580BF9"/>
    <w:rsid w:val="00593FBF"/>
    <w:rsid w:val="00602D3D"/>
    <w:rsid w:val="00630062"/>
    <w:rsid w:val="00667E3B"/>
    <w:rsid w:val="006754CA"/>
    <w:rsid w:val="006B7F39"/>
    <w:rsid w:val="006C1DFC"/>
    <w:rsid w:val="006D7A70"/>
    <w:rsid w:val="006E1230"/>
    <w:rsid w:val="006E2E27"/>
    <w:rsid w:val="00724380"/>
    <w:rsid w:val="00732AEB"/>
    <w:rsid w:val="00742318"/>
    <w:rsid w:val="007462BE"/>
    <w:rsid w:val="00790BAD"/>
    <w:rsid w:val="007A5633"/>
    <w:rsid w:val="007C7F98"/>
    <w:rsid w:val="007D3D34"/>
    <w:rsid w:val="007F3787"/>
    <w:rsid w:val="00803D71"/>
    <w:rsid w:val="0081269F"/>
    <w:rsid w:val="00836F54"/>
    <w:rsid w:val="00846044"/>
    <w:rsid w:val="00875538"/>
    <w:rsid w:val="008902D5"/>
    <w:rsid w:val="008970B6"/>
    <w:rsid w:val="008A7436"/>
    <w:rsid w:val="008B1B5B"/>
    <w:rsid w:val="008B4F7B"/>
    <w:rsid w:val="008C008C"/>
    <w:rsid w:val="008D347A"/>
    <w:rsid w:val="0090676B"/>
    <w:rsid w:val="009152E8"/>
    <w:rsid w:val="00920F66"/>
    <w:rsid w:val="00992D7D"/>
    <w:rsid w:val="009B3A12"/>
    <w:rsid w:val="009E53CD"/>
    <w:rsid w:val="009F4FB1"/>
    <w:rsid w:val="00A64FBE"/>
    <w:rsid w:val="00AA3FBF"/>
    <w:rsid w:val="00AE2BA4"/>
    <w:rsid w:val="00B4239B"/>
    <w:rsid w:val="00B568A1"/>
    <w:rsid w:val="00B757B3"/>
    <w:rsid w:val="00B8242A"/>
    <w:rsid w:val="00BD3F8B"/>
    <w:rsid w:val="00BE0599"/>
    <w:rsid w:val="00BE0C40"/>
    <w:rsid w:val="00BF50BE"/>
    <w:rsid w:val="00C11E05"/>
    <w:rsid w:val="00C15F17"/>
    <w:rsid w:val="00C42B32"/>
    <w:rsid w:val="00CB00B9"/>
    <w:rsid w:val="00CD61B3"/>
    <w:rsid w:val="00CF1FC6"/>
    <w:rsid w:val="00DA762C"/>
    <w:rsid w:val="00DF197F"/>
    <w:rsid w:val="00E01A0A"/>
    <w:rsid w:val="00E46DAF"/>
    <w:rsid w:val="00E47A06"/>
    <w:rsid w:val="00E8620B"/>
    <w:rsid w:val="00FA5C66"/>
    <w:rsid w:val="00FB083B"/>
    <w:rsid w:val="00F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4FE00"/>
  <w15:chartTrackingRefBased/>
  <w15:docId w15:val="{DA7ED033-203C-4F4E-A012-68EDA0BA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599"/>
    <w:pPr>
      <w:ind w:left="720"/>
      <w:contextualSpacing/>
    </w:pPr>
    <w:rPr>
      <w:rFonts w:ascii="Arial" w:hAnsi="Arial" w:cs="Arial"/>
      <w:kern w:val="3"/>
      <w:sz w:val="24"/>
      <w:szCs w:val="24"/>
    </w:rPr>
  </w:style>
  <w:style w:type="paragraph" w:styleId="Sinespaciado">
    <w:name w:val="No Spacing"/>
    <w:uiPriority w:val="1"/>
    <w:qFormat/>
    <w:rsid w:val="00355D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109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0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44A6-EF8E-4A37-AF40-806DBA1E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O ESP. MIGUEL ALFONSO GÓMEZ MORALES</dc:creator>
  <cp:keywords/>
  <dc:description/>
  <cp:lastModifiedBy>SOLD. 1RA. ESP. LESTER ANIBAL AROCHE REVOLORIO</cp:lastModifiedBy>
  <cp:revision>4</cp:revision>
  <cp:lastPrinted>2022-04-22T13:12:00Z</cp:lastPrinted>
  <dcterms:created xsi:type="dcterms:W3CDTF">2022-11-08T16:49:00Z</dcterms:created>
  <dcterms:modified xsi:type="dcterms:W3CDTF">2022-11-08T16:49:00Z</dcterms:modified>
</cp:coreProperties>
</file>